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1C769" w14:textId="77777777" w:rsidR="00FD6D89" w:rsidRPr="009B4A7B" w:rsidRDefault="00FD6D89" w:rsidP="00FD6D89">
      <w:pPr>
        <w:spacing w:before="71" w:line="234" w:lineRule="exact"/>
        <w:ind w:left="275"/>
        <w:jc w:val="center"/>
        <w:rPr>
          <w:rFonts w:ascii="Bookman Old Style" w:eastAsia="Bookman Old Style" w:hAnsi="Bookman Old Style" w:cs="Bookman Old Style"/>
          <w:sz w:val="20"/>
          <w:szCs w:val="20"/>
          <w:lang w:val="es-ES"/>
        </w:rPr>
      </w:pPr>
      <w:r w:rsidRPr="009B4A7B">
        <w:rPr>
          <w:rFonts w:ascii="Bookman Old Style"/>
          <w:b/>
          <w:spacing w:val="-1"/>
          <w:sz w:val="20"/>
          <w:u w:val="single" w:color="000000"/>
          <w:lang w:val="es-ES"/>
        </w:rPr>
        <w:t>FEDERACIONES</w:t>
      </w:r>
      <w:r w:rsidRPr="009B4A7B">
        <w:rPr>
          <w:rFonts w:ascii="Bookman Old Style"/>
          <w:b/>
          <w:spacing w:val="-31"/>
          <w:sz w:val="20"/>
          <w:u w:val="single" w:color="000000"/>
          <w:lang w:val="es-ES"/>
        </w:rPr>
        <w:t xml:space="preserve"> </w:t>
      </w:r>
      <w:r w:rsidRPr="009B4A7B">
        <w:rPr>
          <w:rFonts w:ascii="Bookman Old Style"/>
          <w:b/>
          <w:spacing w:val="-1"/>
          <w:sz w:val="20"/>
          <w:u w:val="single" w:color="000000"/>
          <w:lang w:val="es-ES"/>
        </w:rPr>
        <w:t>DEPORTIVAS</w:t>
      </w:r>
    </w:p>
    <w:p w14:paraId="228BCFC1" w14:textId="77777777" w:rsidR="00FD6D89" w:rsidRPr="009B4A7B" w:rsidRDefault="00FD6D89" w:rsidP="00FD6D89">
      <w:pPr>
        <w:spacing w:line="234" w:lineRule="exact"/>
        <w:ind w:right="129"/>
        <w:jc w:val="center"/>
        <w:rPr>
          <w:rFonts w:ascii="Bookman Old Style" w:eastAsia="Bookman Old Style" w:hAnsi="Bookman Old Style" w:cs="Bookman Old Style"/>
          <w:sz w:val="20"/>
          <w:szCs w:val="20"/>
          <w:lang w:val="es-ES"/>
        </w:rPr>
      </w:pPr>
      <w:r w:rsidRPr="009B4A7B">
        <w:rPr>
          <w:rFonts w:ascii="Bookman Old Style" w:hAnsi="Bookman Old Style"/>
          <w:b/>
          <w:spacing w:val="-1"/>
          <w:sz w:val="20"/>
          <w:u w:val="single" w:color="000000"/>
          <w:lang w:val="es-ES"/>
        </w:rPr>
        <w:t>PARTE</w:t>
      </w:r>
      <w:r w:rsidRPr="009B4A7B">
        <w:rPr>
          <w:rFonts w:ascii="Bookman Old Style" w:hAnsi="Bookman Old Style"/>
          <w:b/>
          <w:spacing w:val="-12"/>
          <w:sz w:val="20"/>
          <w:u w:val="single" w:color="000000"/>
          <w:lang w:val="es-ES"/>
        </w:rPr>
        <w:t xml:space="preserve"> </w:t>
      </w:r>
      <w:r w:rsidRPr="009B4A7B">
        <w:rPr>
          <w:rFonts w:ascii="Bookman Old Style" w:hAnsi="Bookman Old Style"/>
          <w:b/>
          <w:sz w:val="20"/>
          <w:u w:val="single" w:color="000000"/>
          <w:lang w:val="es-ES"/>
        </w:rPr>
        <w:t>DE</w:t>
      </w:r>
      <w:r w:rsidRPr="009B4A7B">
        <w:rPr>
          <w:rFonts w:ascii="Bookman Old Style" w:hAnsi="Bookman Old Style"/>
          <w:b/>
          <w:spacing w:val="-10"/>
          <w:sz w:val="20"/>
          <w:u w:val="single" w:color="000000"/>
          <w:lang w:val="es-ES"/>
        </w:rPr>
        <w:t xml:space="preserve"> </w:t>
      </w:r>
      <w:r w:rsidRPr="009B4A7B">
        <w:rPr>
          <w:rFonts w:ascii="Bookman Old Style" w:hAnsi="Bookman Old Style"/>
          <w:b/>
          <w:sz w:val="20"/>
          <w:u w:val="single" w:color="000000"/>
          <w:lang w:val="es-ES"/>
        </w:rPr>
        <w:t>COMUNICACIÓN</w:t>
      </w:r>
      <w:r w:rsidRPr="009B4A7B">
        <w:rPr>
          <w:rFonts w:ascii="Bookman Old Style" w:hAnsi="Bookman Old Style"/>
          <w:b/>
          <w:spacing w:val="-11"/>
          <w:sz w:val="20"/>
          <w:u w:val="single" w:color="000000"/>
          <w:lang w:val="es-ES"/>
        </w:rPr>
        <w:t xml:space="preserve"> </w:t>
      </w:r>
      <w:r w:rsidRPr="009B4A7B">
        <w:rPr>
          <w:rFonts w:ascii="Bookman Old Style" w:hAnsi="Bookman Old Style"/>
          <w:b/>
          <w:sz w:val="20"/>
          <w:u w:val="single" w:color="000000"/>
          <w:lang w:val="es-ES"/>
        </w:rPr>
        <w:t>DE</w:t>
      </w:r>
      <w:r w:rsidRPr="009B4A7B">
        <w:rPr>
          <w:rFonts w:ascii="Bookman Old Style" w:hAnsi="Bookman Old Style"/>
          <w:b/>
          <w:spacing w:val="-12"/>
          <w:sz w:val="20"/>
          <w:u w:val="single" w:color="000000"/>
          <w:lang w:val="es-ES"/>
        </w:rPr>
        <w:t xml:space="preserve"> </w:t>
      </w:r>
      <w:r w:rsidRPr="009B4A7B">
        <w:rPr>
          <w:rFonts w:ascii="Bookman Old Style" w:hAnsi="Bookman Old Style"/>
          <w:b/>
          <w:sz w:val="20"/>
          <w:u w:val="single" w:color="000000"/>
          <w:lang w:val="es-ES"/>
        </w:rPr>
        <w:t>ACCIDENTES</w:t>
      </w:r>
      <w:r w:rsidRPr="009B4A7B">
        <w:rPr>
          <w:rFonts w:ascii="Bookman Old Style" w:hAnsi="Bookman Old Style"/>
          <w:b/>
          <w:spacing w:val="-8"/>
          <w:sz w:val="20"/>
          <w:u w:val="single" w:color="000000"/>
          <w:lang w:val="es-ES"/>
        </w:rPr>
        <w:t xml:space="preserve"> </w:t>
      </w:r>
      <w:r w:rsidRPr="009B4A7B">
        <w:rPr>
          <w:rFonts w:ascii="Bookman Old Style" w:hAnsi="Bookman Old Style"/>
          <w:b/>
          <w:spacing w:val="-1"/>
          <w:sz w:val="20"/>
          <w:u w:val="single" w:color="000000"/>
          <w:lang w:val="es-ES"/>
        </w:rPr>
        <w:t>DEPORTIVOS</w:t>
      </w:r>
    </w:p>
    <w:p w14:paraId="68ADD2F6" w14:textId="77777777" w:rsidR="00FD6D89" w:rsidRPr="009B4A7B" w:rsidRDefault="00FD6D89" w:rsidP="00FD6D89">
      <w:pPr>
        <w:spacing w:before="119"/>
        <w:ind w:left="883" w:right="767"/>
        <w:jc w:val="center"/>
        <w:rPr>
          <w:rFonts w:ascii="Times New Roman" w:eastAsia="Times New Roman" w:hAnsi="Times New Roman" w:cs="Times New Roman"/>
          <w:sz w:val="18"/>
          <w:szCs w:val="18"/>
          <w:lang w:val="es-ES"/>
        </w:rPr>
      </w:pPr>
      <w:r w:rsidRPr="009B4A7B">
        <w:rPr>
          <w:rFonts w:ascii="Times New Roman" w:hAnsi="Times New Roman"/>
          <w:b/>
          <w:sz w:val="18"/>
          <w:lang w:val="es-ES"/>
        </w:rPr>
        <w:t>La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 xml:space="preserve"> póliza solamente cubre accidentes</w:t>
      </w:r>
      <w:r w:rsidRPr="009B4A7B">
        <w:rPr>
          <w:rFonts w:ascii="Times New Roman" w:hAnsi="Times New Roman"/>
          <w:b/>
          <w:spacing w:val="2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>deportivos</w:t>
      </w:r>
      <w:r w:rsidRPr="009B4A7B">
        <w:rPr>
          <w:rFonts w:ascii="Times New Roman" w:hAnsi="Times New Roman"/>
          <w:b/>
          <w:spacing w:val="2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 xml:space="preserve">de acuerdo </w:t>
      </w:r>
      <w:r w:rsidRPr="009B4A7B">
        <w:rPr>
          <w:rFonts w:ascii="Times New Roman" w:hAnsi="Times New Roman"/>
          <w:b/>
          <w:sz w:val="18"/>
          <w:lang w:val="es-ES"/>
        </w:rPr>
        <w:t>con</w:t>
      </w:r>
      <w:r w:rsidRPr="009B4A7B">
        <w:rPr>
          <w:rFonts w:ascii="Times New Roman" w:hAnsi="Times New Roman"/>
          <w:b/>
          <w:spacing w:val="-2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z w:val="18"/>
          <w:lang w:val="es-ES"/>
        </w:rPr>
        <w:t>lo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 xml:space="preserve"> establecido en</w:t>
      </w:r>
      <w:r w:rsidRPr="009B4A7B">
        <w:rPr>
          <w:rFonts w:ascii="Times New Roman" w:hAnsi="Times New Roman"/>
          <w:b/>
          <w:spacing w:val="1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>el</w:t>
      </w:r>
      <w:r w:rsidRPr="009B4A7B">
        <w:rPr>
          <w:rFonts w:ascii="Times New Roman" w:hAnsi="Times New Roman"/>
          <w:b/>
          <w:sz w:val="18"/>
          <w:lang w:val="es-ES"/>
        </w:rPr>
        <w:t xml:space="preserve"> R.D. 849/93, 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 xml:space="preserve">de </w:t>
      </w:r>
      <w:r w:rsidRPr="009B4A7B">
        <w:rPr>
          <w:rFonts w:ascii="Times New Roman" w:hAnsi="Times New Roman"/>
          <w:b/>
          <w:sz w:val="18"/>
          <w:lang w:val="es-ES"/>
        </w:rPr>
        <w:t>4</w:t>
      </w:r>
      <w:r w:rsidRPr="009B4A7B">
        <w:rPr>
          <w:rFonts w:ascii="Times New Roman" w:hAnsi="Times New Roman"/>
          <w:b/>
          <w:spacing w:val="1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 xml:space="preserve">de junio </w:t>
      </w:r>
      <w:r w:rsidRPr="009B4A7B">
        <w:rPr>
          <w:rFonts w:ascii="Times New Roman" w:hAnsi="Times New Roman"/>
          <w:b/>
          <w:sz w:val="18"/>
          <w:lang w:val="es-ES"/>
        </w:rPr>
        <w:t>y</w:t>
      </w:r>
      <w:r w:rsidRPr="009B4A7B">
        <w:rPr>
          <w:rFonts w:ascii="Times New Roman" w:hAnsi="Times New Roman"/>
          <w:b/>
          <w:spacing w:val="1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>en</w:t>
      </w:r>
      <w:r w:rsidRPr="009B4A7B">
        <w:rPr>
          <w:rFonts w:ascii="Times New Roman" w:hAnsi="Times New Roman"/>
          <w:b/>
          <w:spacing w:val="-2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>las</w:t>
      </w:r>
      <w:r w:rsidRPr="009B4A7B">
        <w:rPr>
          <w:rFonts w:ascii="Times New Roman" w:hAnsi="Times New Roman"/>
          <w:b/>
          <w:spacing w:val="81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>condiciones</w:t>
      </w:r>
      <w:r w:rsidRPr="009B4A7B">
        <w:rPr>
          <w:rFonts w:ascii="Times New Roman" w:hAnsi="Times New Roman"/>
          <w:b/>
          <w:sz w:val="18"/>
          <w:lang w:val="es-ES"/>
        </w:rPr>
        <w:t xml:space="preserve"> de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 xml:space="preserve"> </w:t>
      </w:r>
      <w:r w:rsidRPr="009B4A7B">
        <w:rPr>
          <w:rFonts w:ascii="Times New Roman" w:hAnsi="Times New Roman"/>
          <w:b/>
          <w:sz w:val="18"/>
          <w:lang w:val="es-ES"/>
        </w:rPr>
        <w:t>la</w:t>
      </w:r>
      <w:r w:rsidRPr="009B4A7B">
        <w:rPr>
          <w:rFonts w:ascii="Times New Roman" w:hAnsi="Times New Roman"/>
          <w:b/>
          <w:spacing w:val="-1"/>
          <w:sz w:val="18"/>
          <w:lang w:val="es-ES"/>
        </w:rPr>
        <w:t xml:space="preserve"> póliza.</w:t>
      </w:r>
    </w:p>
    <w:p w14:paraId="6F831BE1" w14:textId="77777777" w:rsidR="00FD6D89" w:rsidRPr="009B4A7B" w:rsidRDefault="00FD6D89" w:rsidP="00FD6D89">
      <w:pPr>
        <w:pStyle w:val="Ttulo2"/>
        <w:ind w:left="1159" w:right="1132"/>
        <w:jc w:val="center"/>
        <w:rPr>
          <w:b w:val="0"/>
          <w:bCs w:val="0"/>
          <w:lang w:val="es-ES"/>
        </w:rPr>
      </w:pPr>
      <w:r w:rsidRPr="009B4A7B">
        <w:rPr>
          <w:spacing w:val="-1"/>
          <w:lang w:val="es-ES"/>
        </w:rPr>
        <w:t>NO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 xml:space="preserve">ESTAN </w:t>
      </w:r>
      <w:r w:rsidRPr="009B4A7B">
        <w:rPr>
          <w:spacing w:val="-2"/>
          <w:lang w:val="es-ES"/>
        </w:rPr>
        <w:t>CUBIERTAS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LESIONE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NI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DOLENCIA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DE CUALQUIER TIPO</w:t>
      </w:r>
      <w:r w:rsidRPr="009B4A7B">
        <w:rPr>
          <w:lang w:val="es-ES"/>
        </w:rPr>
        <w:t xml:space="preserve"> </w:t>
      </w:r>
      <w:r w:rsidRPr="009B4A7B">
        <w:rPr>
          <w:spacing w:val="-2"/>
          <w:lang w:val="es-ES"/>
        </w:rPr>
        <w:t>QUE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NO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HAYAN</w:t>
      </w:r>
      <w:r w:rsidRPr="009B4A7B">
        <w:rPr>
          <w:spacing w:val="2"/>
          <w:lang w:val="es-ES"/>
        </w:rPr>
        <w:t xml:space="preserve"> </w:t>
      </w:r>
      <w:r w:rsidRPr="009B4A7B">
        <w:rPr>
          <w:spacing w:val="-1"/>
          <w:lang w:val="es-ES"/>
        </w:rPr>
        <w:t>SIDO</w:t>
      </w:r>
      <w:r w:rsidRPr="009B4A7B">
        <w:rPr>
          <w:spacing w:val="-3"/>
          <w:lang w:val="es-ES"/>
        </w:rPr>
        <w:t xml:space="preserve"> </w:t>
      </w:r>
      <w:r w:rsidRPr="009B4A7B">
        <w:rPr>
          <w:spacing w:val="-1"/>
          <w:lang w:val="es-ES"/>
        </w:rPr>
        <w:t>PROVOCADAS</w:t>
      </w:r>
      <w:r w:rsidRPr="009B4A7B">
        <w:rPr>
          <w:spacing w:val="55"/>
          <w:lang w:val="es-ES"/>
        </w:rPr>
        <w:t xml:space="preserve"> </w:t>
      </w:r>
      <w:r w:rsidRPr="009B4A7B">
        <w:rPr>
          <w:lang w:val="es-ES"/>
        </w:rPr>
        <w:t>POR</w:t>
      </w:r>
      <w:r w:rsidRPr="009B4A7B">
        <w:rPr>
          <w:spacing w:val="-1"/>
          <w:lang w:val="es-ES"/>
        </w:rPr>
        <w:t xml:space="preserve"> UN ACCIDENTE</w:t>
      </w:r>
      <w:r w:rsidRPr="009B4A7B">
        <w:rPr>
          <w:spacing w:val="2"/>
          <w:lang w:val="es-ES"/>
        </w:rPr>
        <w:t xml:space="preserve"> </w:t>
      </w:r>
      <w:r w:rsidRPr="009B4A7B">
        <w:rPr>
          <w:spacing w:val="-1"/>
          <w:lang w:val="es-ES"/>
        </w:rPr>
        <w:t>DEPORTIVO</w:t>
      </w:r>
    </w:p>
    <w:p w14:paraId="13D171E4" w14:textId="77777777" w:rsidR="00FD6D89" w:rsidRPr="009B4A7B" w:rsidRDefault="00FD6D89" w:rsidP="00FD6D89">
      <w:pPr>
        <w:spacing w:before="2"/>
        <w:rPr>
          <w:rFonts w:ascii="Times New Roman" w:eastAsia="Times New Roman" w:hAnsi="Times New Roman" w:cs="Times New Roman"/>
          <w:b/>
          <w:bCs/>
          <w:sz w:val="12"/>
          <w:szCs w:val="12"/>
          <w:lang w:val="es-ES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141"/>
        <w:gridCol w:w="720"/>
        <w:gridCol w:w="5581"/>
      </w:tblGrid>
      <w:tr w:rsidR="00FD6D89" w:rsidRPr="000433C2" w14:paraId="2D1CF11D" w14:textId="77777777" w:rsidTr="00980397">
        <w:trPr>
          <w:trHeight w:hRule="exact" w:val="24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E1B6" w14:textId="77777777" w:rsidR="00FD6D89" w:rsidRDefault="00FD6D89" w:rsidP="00980397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.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óliza: </w:t>
            </w:r>
            <w:r>
              <w:t>053210054</w:t>
            </w:r>
          </w:p>
        </w:tc>
        <w:tc>
          <w:tcPr>
            <w:tcW w:w="63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1F18F" w14:textId="77777777" w:rsidR="00FD6D89" w:rsidRPr="009B4A7B" w:rsidRDefault="00FD6D89" w:rsidP="00980397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9B4A7B">
              <w:rPr>
                <w:rFonts w:ascii="Times New Roman" w:hAnsi="Times New Roman"/>
                <w:sz w:val="20"/>
                <w:lang w:val="es-ES"/>
              </w:rPr>
              <w:t>Nº</w:t>
            </w:r>
            <w:r w:rsidRPr="009B4A7B">
              <w:rPr>
                <w:rFonts w:ascii="Times New Roman" w:hAnsi="Times New Roman"/>
                <w:spacing w:val="42"/>
                <w:sz w:val="20"/>
                <w:lang w:val="es-ES"/>
              </w:rPr>
              <w:t xml:space="preserve"> </w:t>
            </w:r>
            <w:r w:rsidRPr="009B4A7B">
              <w:rPr>
                <w:rFonts w:ascii="Times New Roman" w:hAnsi="Times New Roman"/>
                <w:sz w:val="20"/>
                <w:lang w:val="es-ES"/>
              </w:rPr>
              <w:t>de</w:t>
            </w:r>
            <w:r w:rsidRPr="009B4A7B">
              <w:rPr>
                <w:rFonts w:ascii="Times New Roman" w:hAnsi="Times New Roman"/>
                <w:spacing w:val="-4"/>
                <w:sz w:val="20"/>
                <w:lang w:val="es-ES"/>
              </w:rPr>
              <w:t xml:space="preserve"> </w:t>
            </w:r>
            <w:r w:rsidRPr="009B4A7B">
              <w:rPr>
                <w:rFonts w:ascii="Times New Roman" w:hAnsi="Times New Roman"/>
                <w:spacing w:val="-1"/>
                <w:sz w:val="20"/>
                <w:lang w:val="es-ES"/>
              </w:rPr>
              <w:t>Licencia</w:t>
            </w:r>
            <w:r w:rsidRPr="009B4A7B">
              <w:rPr>
                <w:rFonts w:ascii="Times New Roman" w:hAnsi="Times New Roman"/>
                <w:spacing w:val="-4"/>
                <w:sz w:val="20"/>
                <w:lang w:val="es-ES"/>
              </w:rPr>
              <w:t xml:space="preserve"> </w:t>
            </w:r>
            <w:r w:rsidRPr="009B4A7B">
              <w:rPr>
                <w:rFonts w:ascii="Times New Roman" w:hAnsi="Times New Roman"/>
                <w:sz w:val="20"/>
                <w:lang w:val="es-ES"/>
              </w:rPr>
              <w:t>de</w:t>
            </w:r>
            <w:r w:rsidRPr="009B4A7B">
              <w:rPr>
                <w:rFonts w:ascii="Times New Roman" w:hAnsi="Times New Roman"/>
                <w:spacing w:val="-4"/>
                <w:sz w:val="20"/>
                <w:lang w:val="es-ES"/>
              </w:rPr>
              <w:t xml:space="preserve"> </w:t>
            </w:r>
            <w:r w:rsidRPr="009B4A7B">
              <w:rPr>
                <w:rFonts w:ascii="Times New Roman" w:hAnsi="Times New Roman"/>
                <w:sz w:val="20"/>
                <w:lang w:val="es-ES"/>
              </w:rPr>
              <w:t>Federado:</w:t>
            </w: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D6D89" w:rsidRPr="000433C2" w14:paraId="656E0A14" w14:textId="77777777" w:rsidTr="00980397">
        <w:trPr>
          <w:trHeight w:hRule="exact" w:val="262"/>
        </w:trPr>
        <w:tc>
          <w:tcPr>
            <w:tcW w:w="4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AA3E" w14:textId="77777777" w:rsidR="00FD6D89" w:rsidRPr="0010459A" w:rsidRDefault="00FD6D89" w:rsidP="0098039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10459A">
              <w:rPr>
                <w:rFonts w:ascii="Times New Roman" w:hAnsi="Times New Roman"/>
                <w:sz w:val="20"/>
                <w:lang w:val="es-ES"/>
              </w:rPr>
              <w:t>Federación:</w:t>
            </w: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Pr="0010459A">
              <w:rPr>
                <w:rFonts w:ascii="Times New Roman" w:hAnsi="Times New Roman"/>
                <w:sz w:val="20"/>
                <w:lang w:val="es-ES"/>
              </w:rPr>
              <w:t>Federación Riojana de M</w:t>
            </w:r>
            <w:r>
              <w:rPr>
                <w:rFonts w:ascii="Times New Roman" w:hAnsi="Times New Roman"/>
                <w:sz w:val="20"/>
                <w:lang w:val="es-ES"/>
              </w:rPr>
              <w:t xml:space="preserve">ontañismo </w:t>
            </w:r>
          </w:p>
        </w:tc>
        <w:tc>
          <w:tcPr>
            <w:tcW w:w="558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341FC05" w14:textId="77777777" w:rsidR="00FD6D89" w:rsidRPr="0010459A" w:rsidRDefault="00FD6D89" w:rsidP="00980397">
            <w:pPr>
              <w:rPr>
                <w:lang w:val="es-ES"/>
              </w:rPr>
            </w:pPr>
          </w:p>
        </w:tc>
      </w:tr>
    </w:tbl>
    <w:p w14:paraId="456CF534" w14:textId="6F3B3748" w:rsidR="00FD6D89" w:rsidRDefault="00FD6D89" w:rsidP="00FD6D89">
      <w:pPr>
        <w:tabs>
          <w:tab w:val="center" w:pos="5587"/>
        </w:tabs>
        <w:ind w:firstLine="708"/>
      </w:pPr>
    </w:p>
    <w:p w14:paraId="7FFA7A63" w14:textId="7A948F5F" w:rsidR="00FD6D89" w:rsidRDefault="00FD6D89" w:rsidP="00FD6D89">
      <w:pPr>
        <w:tabs>
          <w:tab w:val="center" w:pos="5587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D2F6A" wp14:editId="2302BB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8135" cy="186055"/>
                <wp:effectExtent l="0" t="0" r="18415" b="23495"/>
                <wp:wrapNone/>
                <wp:docPr id="8239773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86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79F3E" w14:textId="77777777" w:rsidR="00FD6D89" w:rsidRDefault="00FD6D89" w:rsidP="00FD6D89">
                            <w:pPr>
                              <w:spacing w:before="4"/>
                              <w:ind w:left="121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ATO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DE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ESION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D2F6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0;width:225.05pt;height:1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" fillcolor="white [3201]" strokecolor="black [3200]" strokeweight="1pt">
                <v:textbox inset="0,0,0,0">
                  <w:txbxContent>
                    <w:p w14:paraId="04C79F3E" w14:textId="77777777" w:rsidR="00FD6D89" w:rsidRDefault="00FD6D89" w:rsidP="00FD6D89">
                      <w:pPr>
                        <w:spacing w:before="4"/>
                        <w:ind w:left="121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DATOS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DEL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LESIONADO</w:t>
                      </w:r>
                    </w:p>
                  </w:txbxContent>
                </v:textbox>
              </v:shape>
            </w:pict>
          </mc:Fallback>
        </mc:AlternateContent>
      </w:r>
    </w:p>
    <w:p w14:paraId="04DABDEC" w14:textId="6FC34233" w:rsidR="00FD6D89" w:rsidRDefault="00FD6D89" w:rsidP="00FD6D89">
      <w:pPr>
        <w:tabs>
          <w:tab w:val="center" w:pos="5587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A1C5D" wp14:editId="25BBF84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30670" cy="628650"/>
                <wp:effectExtent l="0" t="0" r="17780" b="19050"/>
                <wp:wrapNone/>
                <wp:docPr id="21230980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69E6" w14:textId="77777777" w:rsidR="00FD6D89" w:rsidRDefault="00FD6D89" w:rsidP="00FD6D89">
                            <w:pPr>
                              <w:tabs>
                                <w:tab w:val="left" w:pos="2500"/>
                                <w:tab w:val="left" w:pos="3677"/>
                                <w:tab w:val="left" w:pos="3994"/>
                                <w:tab w:val="left" w:pos="5455"/>
                                <w:tab w:val="left" w:pos="6804"/>
                                <w:tab w:val="left" w:pos="8202"/>
                                <w:tab w:val="left" w:pos="8433"/>
                              </w:tabs>
                              <w:spacing w:before="4"/>
                              <w:ind w:left="107" w:right="2006"/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18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18"/>
                                <w:lang w:val="es-ES"/>
                              </w:rPr>
                              <w:t>NOMBRE: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Times New Roman" w:hAnsi="Times New Roman"/>
                                <w:spacing w:val="29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18"/>
                                <w:lang w:val="es-ES"/>
                              </w:rPr>
                              <w:t>DOMICILIO:</w:t>
                            </w:r>
                          </w:p>
                          <w:p w14:paraId="49C07A84" w14:textId="299727A1" w:rsidR="00FD6D89" w:rsidRPr="00FD6D89" w:rsidRDefault="00FD6D89" w:rsidP="00FD6D89">
                            <w:pPr>
                              <w:tabs>
                                <w:tab w:val="left" w:pos="2500"/>
                                <w:tab w:val="left" w:pos="3677"/>
                                <w:tab w:val="left" w:pos="3994"/>
                                <w:tab w:val="left" w:pos="5455"/>
                                <w:tab w:val="left" w:pos="6804"/>
                                <w:tab w:val="left" w:pos="8364"/>
                                <w:tab w:val="left" w:pos="8419"/>
                              </w:tabs>
                              <w:spacing w:before="4"/>
                              <w:ind w:right="2006"/>
                              <w:rPr>
                                <w:rFonts w:ascii="Times New Roman" w:hAnsi="Times New Roman"/>
                                <w:sz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Pr="00FD6D89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C.P.:</w:t>
                            </w:r>
                            <w:r w:rsidRPr="00FD6D89"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Pr="00FD6D89"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Pr="00FD6D89">
                              <w:rPr>
                                <w:rFonts w:ascii="Times New Roman" w:hAnsi="Times New Roman"/>
                                <w:spacing w:val="-2"/>
                                <w:sz w:val="18"/>
                                <w:lang w:val="es-ES"/>
                              </w:rPr>
                              <w:t xml:space="preserve">MAIL </w:t>
                            </w:r>
                            <w:r w:rsidRPr="00FD6D89">
                              <w:rPr>
                                <w:rFonts w:ascii="Times New Roman" w:hAnsi="Times New Roman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Pr="00FD6D89">
                              <w:rPr>
                                <w:rFonts w:ascii="Times New Roman" w:hAnsi="Times New Roman"/>
                                <w:w w:val="92"/>
                                <w:sz w:val="18"/>
                                <w:u w:val="single" w:color="000000"/>
                                <w:lang w:val="es-ES"/>
                              </w:rPr>
                              <w:t xml:space="preserve">          </w:t>
                            </w:r>
                            <w:r w:rsidRPr="00FD6D89">
                              <w:rPr>
                                <w:rFonts w:ascii="Times New Roman" w:hAnsi="Times New Roman"/>
                                <w:spacing w:val="23"/>
                                <w:sz w:val="18"/>
                                <w:lang w:val="es-ES"/>
                              </w:rPr>
                              <w:t xml:space="preserve">  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POBLACIÓN: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7828EB3F" w14:textId="77777777" w:rsidR="00FD6D89" w:rsidRDefault="00FD6D89" w:rsidP="00FD6D89">
                            <w:pPr>
                              <w:tabs>
                                <w:tab w:val="left" w:pos="2500"/>
                                <w:tab w:val="left" w:pos="3677"/>
                                <w:tab w:val="left" w:pos="3994"/>
                                <w:tab w:val="left" w:pos="5455"/>
                                <w:tab w:val="left" w:pos="6804"/>
                                <w:tab w:val="left" w:pos="8202"/>
                                <w:tab w:val="left" w:pos="8433"/>
                              </w:tabs>
                              <w:spacing w:before="4"/>
                              <w:ind w:right="2006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u w:val="single" w:color="000000"/>
                                <w:lang w:val="es-ES"/>
                              </w:rPr>
                              <w:t xml:space="preserve">  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PROVINCIA:</w:t>
                            </w:r>
                          </w:p>
                          <w:p w14:paraId="54D5D329" w14:textId="21D8E5D0" w:rsidR="00FD6D89" w:rsidRPr="00D24968" w:rsidRDefault="00FD6D89" w:rsidP="00FD6D89">
                            <w:pPr>
                              <w:tabs>
                                <w:tab w:val="left" w:pos="2500"/>
                                <w:tab w:val="left" w:pos="3677"/>
                                <w:tab w:val="left" w:pos="3994"/>
                                <w:tab w:val="left" w:pos="5455"/>
                                <w:tab w:val="left" w:pos="6804"/>
                                <w:tab w:val="left" w:pos="8202"/>
                                <w:tab w:val="left" w:pos="8433"/>
                              </w:tabs>
                              <w:spacing w:before="4"/>
                              <w:ind w:right="2006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D.N.I.: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TELÉFONO: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FECHA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3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  <w:lang w:val="es-ES"/>
                              </w:rPr>
                              <w:t>N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ACIMIENTO/EDAD: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1C5D" id="Text Box 57" o:spid="_x0000_s1027" type="#_x0000_t202" style="position:absolute;left:0;text-align:left;margin-left:470.9pt;margin-top:.65pt;width:522.1pt;height:49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" fillcolor="white [3201]" strokecolor="black [3200]" strokeweight="1pt">
                <v:textbox inset="0,0,0,0">
                  <w:txbxContent>
                    <w:p w14:paraId="62D969E6" w14:textId="77777777" w:rsidR="00FD6D89" w:rsidRDefault="00FD6D89" w:rsidP="00FD6D89">
                      <w:pPr>
                        <w:tabs>
                          <w:tab w:val="left" w:pos="2500"/>
                          <w:tab w:val="left" w:pos="3677"/>
                          <w:tab w:val="left" w:pos="3994"/>
                          <w:tab w:val="left" w:pos="5455"/>
                          <w:tab w:val="left" w:pos="6804"/>
                          <w:tab w:val="left" w:pos="8202"/>
                          <w:tab w:val="left" w:pos="8433"/>
                        </w:tabs>
                        <w:spacing w:before="4"/>
                        <w:ind w:left="107" w:right="2006"/>
                        <w:rPr>
                          <w:rFonts w:ascii="Times New Roman" w:hAnsi="Times New Roman"/>
                          <w:spacing w:val="-1"/>
                          <w:w w:val="95"/>
                          <w:sz w:val="18"/>
                          <w:lang w:val="es-ES"/>
                        </w:rPr>
                      </w:pPr>
                      <w:proofErr w:type="gramStart"/>
                      <w:r w:rsidRPr="009B4A7B">
                        <w:rPr>
                          <w:rFonts w:ascii="Times New Roman" w:hAnsi="Times New Roman"/>
                          <w:spacing w:val="-1"/>
                          <w:w w:val="95"/>
                          <w:sz w:val="18"/>
                          <w:lang w:val="es-ES"/>
                        </w:rPr>
                        <w:t>NOMBRE: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 w:rsidRPr="009B4A7B">
                        <w:rPr>
                          <w:rFonts w:ascii="Times New Roman" w:hAnsi="Times New Roman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 w:rsidRPr="009B4A7B">
                        <w:rPr>
                          <w:rFonts w:ascii="Times New Roman" w:hAnsi="Times New Roman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 w:rsidRPr="009B4A7B">
                        <w:rPr>
                          <w:rFonts w:ascii="Times New Roman" w:hAnsi="Times New Roman"/>
                          <w:spacing w:val="29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w w:val="95"/>
                          <w:sz w:val="18"/>
                          <w:lang w:val="es-ES"/>
                        </w:rPr>
                        <w:t>DOMICILIO:</w:t>
                      </w:r>
                    </w:p>
                    <w:p w14:paraId="49C07A84" w14:textId="299727A1" w:rsidR="00FD6D89" w:rsidRPr="00FD6D89" w:rsidRDefault="00FD6D89" w:rsidP="00FD6D89">
                      <w:pPr>
                        <w:tabs>
                          <w:tab w:val="left" w:pos="2500"/>
                          <w:tab w:val="left" w:pos="3677"/>
                          <w:tab w:val="left" w:pos="3994"/>
                          <w:tab w:val="left" w:pos="5455"/>
                          <w:tab w:val="left" w:pos="6804"/>
                          <w:tab w:val="left" w:pos="8364"/>
                          <w:tab w:val="left" w:pos="8419"/>
                        </w:tabs>
                        <w:spacing w:before="4"/>
                        <w:ind w:right="2006"/>
                        <w:rPr>
                          <w:rFonts w:ascii="Times New Roman" w:hAnsi="Times New Roman"/>
                          <w:sz w:val="18"/>
                          <w:u w:val="single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w w:val="95"/>
                          <w:sz w:val="18"/>
                          <w:lang w:val="es-ES"/>
                        </w:rPr>
                        <w:t xml:space="preserve">    </w:t>
                      </w:r>
                      <w:r w:rsidRPr="00FD6D89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C.P.:</w:t>
                      </w:r>
                      <w:r w:rsidRPr="00FD6D89">
                        <w:rPr>
                          <w:rFonts w:ascii="Times New Roman" w:hAnsi="Times New Roman"/>
                          <w:spacing w:val="-1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 w:rsidRPr="00FD6D89">
                        <w:rPr>
                          <w:rFonts w:ascii="Times New Roman" w:hAnsi="Times New Roman"/>
                          <w:spacing w:val="-1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 w:rsidRPr="00FD6D89">
                        <w:rPr>
                          <w:rFonts w:ascii="Times New Roman" w:hAnsi="Times New Roman"/>
                          <w:spacing w:val="-2"/>
                          <w:sz w:val="18"/>
                          <w:lang w:val="es-ES"/>
                        </w:rPr>
                        <w:t xml:space="preserve">MAIL </w:t>
                      </w:r>
                      <w:r w:rsidRPr="00FD6D89">
                        <w:rPr>
                          <w:rFonts w:ascii="Times New Roman" w:hAnsi="Times New Roman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 w:rsidRPr="00FD6D89">
                        <w:rPr>
                          <w:rFonts w:ascii="Times New Roman" w:hAnsi="Times New Roman"/>
                          <w:w w:val="92"/>
                          <w:sz w:val="18"/>
                          <w:u w:val="single" w:color="000000"/>
                          <w:lang w:val="es-ES"/>
                        </w:rPr>
                        <w:t xml:space="preserve">          </w:t>
                      </w:r>
                      <w:r w:rsidRPr="00FD6D89">
                        <w:rPr>
                          <w:rFonts w:ascii="Times New Roman" w:hAnsi="Times New Roman"/>
                          <w:spacing w:val="23"/>
                          <w:sz w:val="18"/>
                          <w:lang w:val="es-ES"/>
                        </w:rPr>
                        <w:t xml:space="preserve">  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POBLACIÓN: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14:paraId="7828EB3F" w14:textId="77777777" w:rsidR="00FD6D89" w:rsidRDefault="00FD6D89" w:rsidP="00FD6D89">
                      <w:pPr>
                        <w:tabs>
                          <w:tab w:val="left" w:pos="2500"/>
                          <w:tab w:val="left" w:pos="3677"/>
                          <w:tab w:val="left" w:pos="3994"/>
                          <w:tab w:val="left" w:pos="5455"/>
                          <w:tab w:val="left" w:pos="6804"/>
                          <w:tab w:val="left" w:pos="8202"/>
                          <w:tab w:val="left" w:pos="8433"/>
                        </w:tabs>
                        <w:spacing w:before="4"/>
                        <w:ind w:right="2006"/>
                        <w:rPr>
                          <w:rFonts w:ascii="Times New Roman" w:hAnsi="Times New Roman"/>
                          <w:spacing w:val="-1"/>
                          <w:sz w:val="18"/>
                          <w:u w:val="single" w:color="00000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u w:val="single" w:color="000000"/>
                          <w:lang w:val="es-ES"/>
                        </w:rPr>
                        <w:t xml:space="preserve">  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PROVINCIA:</w:t>
                      </w:r>
                    </w:p>
                    <w:p w14:paraId="54D5D329" w14:textId="21D8E5D0" w:rsidR="00FD6D89" w:rsidRPr="00D24968" w:rsidRDefault="00FD6D89" w:rsidP="00FD6D89">
                      <w:pPr>
                        <w:tabs>
                          <w:tab w:val="left" w:pos="2500"/>
                          <w:tab w:val="left" w:pos="3677"/>
                          <w:tab w:val="left" w:pos="3994"/>
                          <w:tab w:val="left" w:pos="5455"/>
                          <w:tab w:val="left" w:pos="6804"/>
                          <w:tab w:val="left" w:pos="8202"/>
                          <w:tab w:val="left" w:pos="8433"/>
                        </w:tabs>
                        <w:spacing w:before="4"/>
                        <w:ind w:right="2006"/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</w:pPr>
                      <w:proofErr w:type="gramStart"/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D.N.I.:_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TELÉFONO: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FECHA</w:t>
                      </w:r>
                      <w:r w:rsidRPr="009B4A7B">
                        <w:rPr>
                          <w:rFonts w:ascii="Times New Roman" w:hAnsi="Times New Roman"/>
                          <w:spacing w:val="-3"/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  <w:lang w:val="es-ES"/>
                        </w:rPr>
                        <w:t>N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ACIMIENTO/EDAD: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 w:color="000000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 w:color="000000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59B6A" w14:textId="1D671EBC" w:rsidR="00FD6D89" w:rsidRDefault="00FD6D89" w:rsidP="00FD6D89">
      <w:pPr>
        <w:tabs>
          <w:tab w:val="center" w:pos="5587"/>
        </w:tabs>
        <w:ind w:firstLine="708"/>
      </w:pPr>
    </w:p>
    <w:p w14:paraId="3864BE74" w14:textId="127DD216" w:rsidR="00FD6D89" w:rsidRDefault="00FD6D89" w:rsidP="00FD6D89">
      <w:pPr>
        <w:tabs>
          <w:tab w:val="center" w:pos="5587"/>
        </w:tabs>
        <w:ind w:firstLine="708"/>
      </w:pPr>
    </w:p>
    <w:p w14:paraId="59B9BE17" w14:textId="1677F427" w:rsidR="00FD6D89" w:rsidRDefault="00FD6D89" w:rsidP="00FD6D89">
      <w:pPr>
        <w:tabs>
          <w:tab w:val="center" w:pos="5587"/>
        </w:tabs>
        <w:ind w:firstLine="708"/>
      </w:pPr>
    </w:p>
    <w:p w14:paraId="322A70EA" w14:textId="202429FA" w:rsidR="00FD6D89" w:rsidRDefault="00FD6D89" w:rsidP="00FD6D89">
      <w:pPr>
        <w:tabs>
          <w:tab w:val="center" w:pos="5587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50B37" wp14:editId="266B1DD6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3292044" cy="188739"/>
                <wp:effectExtent l="0" t="0" r="22860" b="20955"/>
                <wp:wrapNone/>
                <wp:docPr id="8349604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044" cy="18873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98EC" w14:textId="77777777" w:rsidR="00FD6D89" w:rsidRDefault="00FD6D89" w:rsidP="00FD6D89">
                            <w:pPr>
                              <w:spacing w:before="5"/>
                              <w:ind w:left="13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ESCRIPCION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DE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CI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50B37" id="Text Box 15" o:spid="_x0000_s1028" type="#_x0000_t202" style="position:absolute;left:0;text-align:left;margin-left:0;margin-top:5.7pt;width:259.2pt;height:14.8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" fillcolor="white [3201]" strokecolor="black [3200]" strokeweight="1pt">
                <v:textbox inset="0,0,0,0">
                  <w:txbxContent>
                    <w:p w14:paraId="000798EC" w14:textId="77777777" w:rsidR="00FD6D89" w:rsidRDefault="00FD6D89" w:rsidP="00FD6D89">
                      <w:pPr>
                        <w:spacing w:before="5"/>
                        <w:ind w:left="13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DESCRIPCION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DEL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CCI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8F957" w14:textId="10C4BEA4" w:rsidR="00FD6D89" w:rsidRDefault="00FD6D89" w:rsidP="00FD6D89">
      <w:pPr>
        <w:tabs>
          <w:tab w:val="center" w:pos="5587"/>
        </w:tabs>
        <w:ind w:firstLine="708"/>
      </w:pPr>
    </w:p>
    <w:p w14:paraId="1DF673D9" w14:textId="66D26434" w:rsidR="00FD6D89" w:rsidRPr="00FD6D89" w:rsidRDefault="00FD6D89" w:rsidP="00FD6D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820A" wp14:editId="305B1BC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19875" cy="2733675"/>
                <wp:effectExtent l="0" t="0" r="28575" b="28575"/>
                <wp:wrapNone/>
                <wp:docPr id="13472482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33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4943" w14:textId="1A9888E8" w:rsidR="00FD6D89" w:rsidRPr="009B4A7B" w:rsidRDefault="00FD6D89" w:rsidP="00FD6D89">
                            <w:pPr>
                              <w:tabs>
                                <w:tab w:val="left" w:pos="1064"/>
                                <w:tab w:val="left" w:pos="1383"/>
                                <w:tab w:val="left" w:pos="1923"/>
                                <w:tab w:val="left" w:pos="10097"/>
                              </w:tabs>
                              <w:spacing w:before="4"/>
                              <w:ind w:left="10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/>
                                <w:spacing w:val="-1"/>
                                <w:sz w:val="18"/>
                                <w:lang w:val="es-ES"/>
                              </w:rPr>
                              <w:t>FECHA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18"/>
                                <w:u w:val="single" w:color="000000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/>
                                <w:spacing w:val="-1"/>
                                <w:sz w:val="18"/>
                                <w:lang w:val="es-ES"/>
                              </w:rPr>
                              <w:t>LUGAR</w:t>
                            </w:r>
                            <w:r w:rsidRPr="009B4A7B">
                              <w:rPr>
                                <w:rFonts w:ascii="Times New Roman"/>
                                <w:spacing w:val="5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(detallar): </w:t>
                            </w:r>
                            <w:r w:rsidRPr="009B4A7B">
                              <w:rPr>
                                <w:rFonts w:ascii="Times New Roman"/>
                                <w:sz w:val="18"/>
                                <w:u w:val="single" w:color="000000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</w:p>
                          <w:p w14:paraId="4DF45D91" w14:textId="77777777" w:rsidR="00FD6D89" w:rsidRPr="009B4A7B" w:rsidRDefault="00FD6D89" w:rsidP="00FD6D89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2B64F6E" w14:textId="77777777" w:rsidR="00FD6D89" w:rsidRPr="000433C2" w:rsidRDefault="00FD6D89" w:rsidP="00FD6D89">
                            <w:pPr>
                              <w:ind w:left="107" w:right="249"/>
                              <w:rPr>
                                <w:rFonts w:ascii="Times New Roman" w:hAnsi="Times New Roman"/>
                                <w:spacing w:val="63"/>
                                <w:sz w:val="18"/>
                                <w:u w:val="single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TIPO DE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EVENTO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competición 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/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entrenamiento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/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2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otros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(detallar):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1711FAF1" w14:textId="77777777" w:rsidR="00FD6D89" w:rsidRDefault="00FD6D89" w:rsidP="00FD6D89">
                            <w:pPr>
                              <w:ind w:left="107" w:right="105"/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</w:pPr>
                          </w:p>
                          <w:p w14:paraId="27D4AA12" w14:textId="5DE2B23E" w:rsidR="00FD6D89" w:rsidRPr="000433C2" w:rsidRDefault="00FD6D89" w:rsidP="00FD6D89">
                            <w:pPr>
                              <w:ind w:left="107" w:right="10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DESCRIPCIÓN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DEL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2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ACCIDENTE: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248D490F" w14:textId="77777777" w:rsidR="00FD6D89" w:rsidRPr="009B4A7B" w:rsidRDefault="00FD6D89" w:rsidP="00FD6D89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B389A17" w14:textId="77777777" w:rsidR="00FD6D89" w:rsidRPr="000433C2" w:rsidRDefault="00FD6D89" w:rsidP="00FD6D89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DAÑOS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SUFRIDOS/LESION: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257C55CD" w14:textId="77777777" w:rsidR="00FD6D89" w:rsidRPr="009B4A7B" w:rsidRDefault="00FD6D89" w:rsidP="00FD6D89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ES"/>
                              </w:rPr>
                            </w:pPr>
                          </w:p>
                          <w:p w14:paraId="2DF44D1A" w14:textId="77777777" w:rsidR="00FD6D89" w:rsidRPr="000433C2" w:rsidRDefault="00FD6D89" w:rsidP="00FD6D89">
                            <w:pPr>
                              <w:ind w:left="10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NOMBRE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Y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TELEFONO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DE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LAS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PERSONAS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QUE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LE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ACOMPAÑABAN: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14:paraId="103E97B2" w14:textId="77777777" w:rsidR="00FD6D89" w:rsidRPr="009B4A7B" w:rsidRDefault="00FD6D89" w:rsidP="00FD6D8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C4E3273" w14:textId="77777777" w:rsidR="00FD6D89" w:rsidRPr="009B4A7B" w:rsidRDefault="00FD6D89" w:rsidP="00FD6D89">
                            <w:pPr>
                              <w:tabs>
                                <w:tab w:val="left" w:pos="3855"/>
                              </w:tabs>
                              <w:spacing w:line="244" w:lineRule="exact"/>
                              <w:ind w:left="10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¿Ha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2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recibido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Asistencia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en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2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el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Evento? 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43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pacing w:val="-1"/>
                                  <w:sz w:val="20"/>
                                  <w:lang w:val="es-ES"/>
                                </w:rPr>
                                <w:id w:val="1875579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pacing w:val="-1"/>
                                    <w:sz w:val="20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9B4A7B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Calibri" w:hAnsi="Calibri"/>
                                <w:spacing w:val="1"/>
                                <w:sz w:val="20"/>
                                <w:lang w:val="es-ES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pacing w:val="1"/>
                                  <w:sz w:val="20"/>
                                  <w:lang w:val="es-ES"/>
                                </w:rPr>
                                <w:id w:val="-112214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pacing w:val="1"/>
                                    <w:sz w:val="20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EF234C0" w14:textId="77777777" w:rsidR="00FD6D89" w:rsidRDefault="00FD6D89" w:rsidP="00FD6D89">
                            <w:pPr>
                              <w:tabs>
                                <w:tab w:val="left" w:pos="4188"/>
                                <w:tab w:val="left" w:pos="9648"/>
                              </w:tabs>
                              <w:spacing w:line="207" w:lineRule="exact"/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</w:pPr>
                          </w:p>
                          <w:p w14:paraId="5CDE94D2" w14:textId="461A04E9" w:rsidR="00FD6D89" w:rsidRPr="009B4A7B" w:rsidRDefault="00FD6D89" w:rsidP="00FD6D89">
                            <w:pPr>
                              <w:tabs>
                                <w:tab w:val="left" w:pos="4188"/>
                                <w:tab w:val="left" w:pos="9648"/>
                              </w:tabs>
                              <w:spacing w:line="207" w:lineRule="exact"/>
                              <w:ind w:left="10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¿Ha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recibido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asistencia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de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3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urgencia?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45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18"/>
                                  <w:lang w:val="es-ES"/>
                                </w:rPr>
                                <w:id w:val="2012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Nº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de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expediente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aportado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por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>call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 de</w:t>
                            </w:r>
                            <w:r w:rsidRPr="009B4A7B"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es-ES"/>
                              </w:rPr>
                              <w:t xml:space="preserve"> urgencias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u w:val="single" w:color="000000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sz w:val="18"/>
                                <w:u w:val="single" w:color="000000"/>
                                <w:lang w:val="es-ES"/>
                              </w:rPr>
                              <w:tab/>
                            </w:r>
                          </w:p>
                          <w:p w14:paraId="62002BDB" w14:textId="77777777" w:rsidR="00FD6D89" w:rsidRDefault="00FD6D89" w:rsidP="00FD6D89">
                            <w:pPr>
                              <w:tabs>
                                <w:tab w:val="left" w:pos="3635"/>
                                <w:tab w:val="left" w:pos="4395"/>
                              </w:tabs>
                              <w:spacing w:before="1"/>
                              <w:ind w:left="107" w:right="507"/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</w:pPr>
                          </w:p>
                          <w:p w14:paraId="3B9F5C28" w14:textId="77777777" w:rsidR="00FD6D89" w:rsidRDefault="00FD6D89" w:rsidP="00FD6D89">
                            <w:pPr>
                              <w:tabs>
                                <w:tab w:val="left" w:pos="3635"/>
                                <w:tab w:val="left" w:pos="4395"/>
                              </w:tabs>
                              <w:spacing w:before="1"/>
                              <w:ind w:left="107" w:right="507"/>
                              <w:rPr>
                                <w:rFonts w:ascii="Calibri" w:hAnsi="Calibri"/>
                                <w:w w:val="95"/>
                                <w:sz w:val="20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¿Necesita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nueva asistencia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médica?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3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pacing w:val="-1"/>
                                  <w:sz w:val="20"/>
                                  <w:lang w:val="es-ES"/>
                                </w:rPr>
                                <w:id w:val="4691702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pacing w:val="-1"/>
                                    <w:sz w:val="20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9B4A7B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ab/>
                            </w:r>
                            <w:r w:rsidRPr="009B4A7B">
                              <w:rPr>
                                <w:rFonts w:ascii="Calibri" w:hAnsi="Calibri"/>
                                <w:w w:val="95"/>
                                <w:sz w:val="20"/>
                                <w:lang w:val="es-ES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w w:val="9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w w:val="95"/>
                                  <w:sz w:val="20"/>
                                  <w:lang w:val="es-ES"/>
                                </w:rPr>
                                <w:id w:val="-1295913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w w:val="95"/>
                                    <w:sz w:val="20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9B4A7B">
                              <w:rPr>
                                <w:rFonts w:ascii="Calibri" w:hAnsi="Calibri"/>
                                <w:w w:val="95"/>
                                <w:sz w:val="20"/>
                                <w:lang w:val="es-ES"/>
                              </w:rPr>
                              <w:tab/>
                            </w:r>
                          </w:p>
                          <w:p w14:paraId="6B9F3E13" w14:textId="77777777" w:rsidR="00FD6D89" w:rsidRDefault="00FD6D89" w:rsidP="00FD6D89">
                            <w:pPr>
                              <w:tabs>
                                <w:tab w:val="left" w:pos="3635"/>
                                <w:tab w:val="left" w:pos="4395"/>
                              </w:tabs>
                              <w:spacing w:before="1"/>
                              <w:ind w:left="107" w:right="507"/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14:paraId="571D4D0C" w14:textId="77777777" w:rsidR="00FD6D89" w:rsidRPr="009B4A7B" w:rsidRDefault="00FD6D89" w:rsidP="00FD6D89">
                            <w:pPr>
                              <w:tabs>
                                <w:tab w:val="left" w:pos="3635"/>
                                <w:tab w:val="left" w:pos="4395"/>
                              </w:tabs>
                              <w:spacing w:before="1"/>
                              <w:ind w:left="107" w:right="50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>En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caso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afirmativo el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asegurado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2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>declara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 xml:space="preserve"> conocer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2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que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>no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 xml:space="preserve"> podrá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practicar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87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ninguna actividad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deportiva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hasta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recibir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 xml:space="preserve"> el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alta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4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médica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 xml:space="preserve">por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z w:val="18"/>
                                <w:lang w:val="es-ES"/>
                              </w:rPr>
                              <w:t xml:space="preserve">sus </w:t>
                            </w:r>
                            <w:r w:rsidRPr="009B4A7B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lang w:val="es-ES"/>
                              </w:rPr>
                              <w:t>lesion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820A" id="Text Box 14" o:spid="_x0000_s1029" type="#_x0000_t202" style="position:absolute;margin-left:470.05pt;margin-top:.95pt;width:521.25pt;height:21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" fillcolor="white [3201]" strokecolor="black [3200]" strokeweight="1pt">
                <v:textbox inset="0,0,0,0">
                  <w:txbxContent>
                    <w:p w14:paraId="4ED14943" w14:textId="1A9888E8" w:rsidR="00FD6D89" w:rsidRPr="009B4A7B" w:rsidRDefault="00FD6D89" w:rsidP="00FD6D89">
                      <w:pPr>
                        <w:tabs>
                          <w:tab w:val="left" w:pos="1064"/>
                          <w:tab w:val="left" w:pos="1383"/>
                          <w:tab w:val="left" w:pos="1923"/>
                          <w:tab w:val="left" w:pos="10097"/>
                        </w:tabs>
                        <w:spacing w:before="4"/>
                        <w:ind w:left="10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 w:rsidRPr="009B4A7B">
                        <w:rPr>
                          <w:rFonts w:ascii="Times New Roman"/>
                          <w:spacing w:val="-1"/>
                          <w:sz w:val="18"/>
                          <w:lang w:val="es-ES"/>
                        </w:rPr>
                        <w:t>FECHA:</w:t>
                      </w:r>
                      <w:r>
                        <w:rPr>
                          <w:rFonts w:ascii="Times New Roman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18"/>
                          <w:u w:val="single" w:color="000000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/>
                          <w:spacing w:val="-1"/>
                          <w:sz w:val="18"/>
                          <w:lang w:val="es-ES"/>
                        </w:rPr>
                        <w:t>LUGAR</w:t>
                      </w:r>
                      <w:r w:rsidRPr="009B4A7B">
                        <w:rPr>
                          <w:rFonts w:ascii="Times New Roman"/>
                          <w:spacing w:val="5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/>
                          <w:spacing w:val="-1"/>
                          <w:sz w:val="18"/>
                          <w:lang w:val="es-ES"/>
                        </w:rPr>
                        <w:t xml:space="preserve">(detallar): </w:t>
                      </w:r>
                      <w:r w:rsidRPr="009B4A7B">
                        <w:rPr>
                          <w:rFonts w:ascii="Times New Roman"/>
                          <w:sz w:val="18"/>
                          <w:u w:val="single" w:color="000000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/>
                          <w:sz w:val="18"/>
                          <w:u w:val="single" w:color="000000"/>
                          <w:lang w:val="es-ES"/>
                        </w:rPr>
                        <w:tab/>
                      </w:r>
                    </w:p>
                    <w:p w14:paraId="4DF45D91" w14:textId="77777777" w:rsidR="00FD6D89" w:rsidRPr="009B4A7B" w:rsidRDefault="00FD6D89" w:rsidP="00FD6D89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32B64F6E" w14:textId="77777777" w:rsidR="00FD6D89" w:rsidRPr="000433C2" w:rsidRDefault="00FD6D89" w:rsidP="00FD6D89">
                      <w:pPr>
                        <w:ind w:left="107" w:right="249"/>
                        <w:rPr>
                          <w:rFonts w:ascii="Times New Roman" w:hAnsi="Times New Roman"/>
                          <w:spacing w:val="63"/>
                          <w:sz w:val="18"/>
                          <w:u w:val="single"/>
                          <w:lang w:val="es-ES"/>
                        </w:rPr>
                      </w:pP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TIPO DE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EVENTO</w:t>
                      </w:r>
                      <w:r w:rsidRPr="009B4A7B">
                        <w:rPr>
                          <w:rFonts w:ascii="Times New Roman" w:hAnsi="Times New Roman"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competición 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/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entrenamiento</w:t>
                      </w:r>
                      <w:r w:rsidRPr="009B4A7B">
                        <w:rPr>
                          <w:rFonts w:ascii="Times New Roman" w:hAnsi="Times New Roman"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/</w:t>
                      </w:r>
                      <w:r w:rsidRPr="009B4A7B">
                        <w:rPr>
                          <w:rFonts w:ascii="Times New Roman" w:hAnsi="Times New Roman"/>
                          <w:spacing w:val="-2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otros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(detallar):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14:paraId="1711FAF1" w14:textId="77777777" w:rsidR="00FD6D89" w:rsidRDefault="00FD6D89" w:rsidP="00FD6D89">
                      <w:pPr>
                        <w:ind w:left="107" w:right="105"/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</w:pPr>
                    </w:p>
                    <w:p w14:paraId="27D4AA12" w14:textId="5DE2B23E" w:rsidR="00FD6D89" w:rsidRPr="000433C2" w:rsidRDefault="00FD6D89" w:rsidP="00FD6D89">
                      <w:pPr>
                        <w:ind w:left="107" w:right="105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DESCRIPCIÓN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DEL</w:t>
                      </w:r>
                      <w:r w:rsidRPr="009B4A7B">
                        <w:rPr>
                          <w:rFonts w:ascii="Times New Roman" w:hAnsi="Times New Roman"/>
                          <w:spacing w:val="-2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ACCIDENTE: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14:paraId="248D490F" w14:textId="77777777" w:rsidR="00FD6D89" w:rsidRPr="009B4A7B" w:rsidRDefault="00FD6D89" w:rsidP="00FD6D89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5B389A17" w14:textId="77777777" w:rsidR="00FD6D89" w:rsidRPr="000433C2" w:rsidRDefault="00FD6D89" w:rsidP="00FD6D89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DAÑOS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SUFRIDOS/LESION: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14:paraId="257C55CD" w14:textId="77777777" w:rsidR="00FD6D89" w:rsidRPr="009B4A7B" w:rsidRDefault="00FD6D89" w:rsidP="00FD6D89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ES"/>
                        </w:rPr>
                      </w:pPr>
                    </w:p>
                    <w:p w14:paraId="2DF44D1A" w14:textId="77777777" w:rsidR="00FD6D89" w:rsidRPr="000433C2" w:rsidRDefault="00FD6D89" w:rsidP="00FD6D89">
                      <w:pPr>
                        <w:ind w:left="10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NOMBRE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Y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TELEFONO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DE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LAS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PERSONAS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QUE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LE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ACOMPAÑABAN: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  <w:u w:val="single"/>
                          <w:lang w:val="es-ES"/>
                        </w:rPr>
                        <w:tab/>
                      </w:r>
                    </w:p>
                    <w:p w14:paraId="103E97B2" w14:textId="77777777" w:rsidR="00FD6D89" w:rsidRPr="009B4A7B" w:rsidRDefault="00FD6D89" w:rsidP="00FD6D8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4C4E3273" w14:textId="77777777" w:rsidR="00FD6D89" w:rsidRPr="009B4A7B" w:rsidRDefault="00FD6D89" w:rsidP="00FD6D89">
                      <w:pPr>
                        <w:tabs>
                          <w:tab w:val="left" w:pos="3855"/>
                        </w:tabs>
                        <w:spacing w:line="244" w:lineRule="exact"/>
                        <w:ind w:left="107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ES"/>
                        </w:rPr>
                      </w:pP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¿Ha</w:t>
                      </w:r>
                      <w:r w:rsidRPr="009B4A7B">
                        <w:rPr>
                          <w:rFonts w:ascii="Times New Roman" w:hAnsi="Times New Roman"/>
                          <w:spacing w:val="-2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recibido</w:t>
                      </w:r>
                      <w:r w:rsidRPr="009B4A7B">
                        <w:rPr>
                          <w:rFonts w:ascii="Times New Roman" w:hAnsi="Times New Roman"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Asistencia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en</w:t>
                      </w:r>
                      <w:r w:rsidRPr="009B4A7B">
                        <w:rPr>
                          <w:rFonts w:ascii="Times New Roman" w:hAnsi="Times New Roman"/>
                          <w:spacing w:val="2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el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Evento?  </w:t>
                      </w:r>
                      <w:r w:rsidRPr="009B4A7B">
                        <w:rPr>
                          <w:rFonts w:ascii="Times New Roman" w:hAnsi="Times New Roman"/>
                          <w:spacing w:val="43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Calibri" w:hAnsi="Calibri"/>
                          <w:spacing w:val="-1"/>
                          <w:sz w:val="20"/>
                          <w:lang w:val="es-ES"/>
                        </w:rPr>
                        <w:t>SI</w:t>
                      </w:r>
                      <w:r>
                        <w:rPr>
                          <w:rFonts w:ascii="Calibri" w:hAnsi="Calibri"/>
                          <w:spacing w:val="-1"/>
                          <w:sz w:val="20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pacing w:val="-1"/>
                            <w:sz w:val="20"/>
                            <w:lang w:val="es-ES"/>
                          </w:rPr>
                          <w:id w:val="18755795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-1"/>
                              <w:sz w:val="20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9B4A7B">
                        <w:rPr>
                          <w:rFonts w:ascii="Calibri" w:hAnsi="Calibri"/>
                          <w:spacing w:val="-1"/>
                          <w:sz w:val="20"/>
                          <w:lang w:val="es-ES"/>
                        </w:rPr>
                        <w:tab/>
                      </w:r>
                      <w:r w:rsidRPr="009B4A7B">
                        <w:rPr>
                          <w:rFonts w:ascii="Calibri" w:hAnsi="Calibri"/>
                          <w:spacing w:val="1"/>
                          <w:sz w:val="20"/>
                          <w:lang w:val="es-ES"/>
                        </w:rPr>
                        <w:t>NO</w:t>
                      </w:r>
                      <w:r>
                        <w:rPr>
                          <w:rFonts w:ascii="Calibri" w:hAnsi="Calibri"/>
                          <w:spacing w:val="1"/>
                          <w:sz w:val="20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pacing w:val="1"/>
                            <w:sz w:val="20"/>
                            <w:lang w:val="es-ES"/>
                          </w:rPr>
                          <w:id w:val="-1122147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1"/>
                              <w:sz w:val="20"/>
                              <w:lang w:val="es-ES"/>
                            </w:rPr>
                            <w:t>☐</w:t>
                          </w:r>
                        </w:sdtContent>
                      </w:sdt>
                    </w:p>
                    <w:p w14:paraId="6EF234C0" w14:textId="77777777" w:rsidR="00FD6D89" w:rsidRDefault="00FD6D89" w:rsidP="00FD6D89">
                      <w:pPr>
                        <w:tabs>
                          <w:tab w:val="left" w:pos="4188"/>
                          <w:tab w:val="left" w:pos="9648"/>
                        </w:tabs>
                        <w:spacing w:line="207" w:lineRule="exact"/>
                        <w:rPr>
                          <w:rFonts w:ascii="Times New Roman" w:hAnsi="Times New Roman"/>
                          <w:sz w:val="18"/>
                          <w:lang w:val="es-ES"/>
                        </w:rPr>
                      </w:pPr>
                    </w:p>
                    <w:p w14:paraId="5CDE94D2" w14:textId="461A04E9" w:rsidR="00FD6D89" w:rsidRPr="009B4A7B" w:rsidRDefault="00FD6D89" w:rsidP="00FD6D89">
                      <w:pPr>
                        <w:tabs>
                          <w:tab w:val="left" w:pos="4188"/>
                          <w:tab w:val="left" w:pos="9648"/>
                        </w:tabs>
                        <w:spacing w:line="207" w:lineRule="exact"/>
                        <w:ind w:left="10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¿Ha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 recibido</w:t>
                      </w:r>
                      <w:r w:rsidRPr="009B4A7B">
                        <w:rPr>
                          <w:rFonts w:ascii="Times New Roman" w:hAnsi="Times New Roman"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asistencia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de</w:t>
                      </w:r>
                      <w:r w:rsidRPr="009B4A7B">
                        <w:rPr>
                          <w:rFonts w:ascii="Times New Roman" w:hAnsi="Times New Roman"/>
                          <w:spacing w:val="-3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urgencia?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pacing w:val="45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SI</w:t>
                      </w:r>
                      <w:r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hAnsi="Times New Roman"/>
                            <w:sz w:val="18"/>
                            <w:lang w:val="es-ES"/>
                          </w:rPr>
                          <w:id w:val="2012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lang w:val="es-E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ab/>
                      </w:r>
                      <w:proofErr w:type="spellStart"/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Nº</w:t>
                      </w:r>
                      <w:proofErr w:type="spellEnd"/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de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 expediente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aportado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 por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>call</w:t>
                      </w:r>
                      <w:proofErr w:type="spellEnd"/>
                      <w:r w:rsidRPr="009B4A7B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 de</w:t>
                      </w:r>
                      <w:r w:rsidRPr="009B4A7B">
                        <w:rPr>
                          <w:rFonts w:ascii="Times New Roman" w:hAnsi="Times New Roman"/>
                          <w:spacing w:val="-1"/>
                          <w:sz w:val="18"/>
                          <w:lang w:val="es-ES"/>
                        </w:rPr>
                        <w:t xml:space="preserve"> urgencias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u w:val="single" w:color="000000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sz w:val="18"/>
                          <w:u w:val="single" w:color="000000"/>
                          <w:lang w:val="es-ES"/>
                        </w:rPr>
                        <w:tab/>
                      </w:r>
                    </w:p>
                    <w:p w14:paraId="62002BDB" w14:textId="77777777" w:rsidR="00FD6D89" w:rsidRDefault="00FD6D89" w:rsidP="00FD6D89">
                      <w:pPr>
                        <w:tabs>
                          <w:tab w:val="left" w:pos="3635"/>
                          <w:tab w:val="left" w:pos="4395"/>
                        </w:tabs>
                        <w:spacing w:before="1"/>
                        <w:ind w:left="107" w:right="507"/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</w:pPr>
                    </w:p>
                    <w:p w14:paraId="3B9F5C28" w14:textId="77777777" w:rsidR="00FD6D89" w:rsidRDefault="00FD6D89" w:rsidP="00FD6D89">
                      <w:pPr>
                        <w:tabs>
                          <w:tab w:val="left" w:pos="3635"/>
                          <w:tab w:val="left" w:pos="4395"/>
                        </w:tabs>
                        <w:spacing w:before="1"/>
                        <w:ind w:left="107" w:right="507"/>
                        <w:rPr>
                          <w:rFonts w:ascii="Calibri" w:hAnsi="Calibri"/>
                          <w:w w:val="95"/>
                          <w:sz w:val="20"/>
                          <w:lang w:val="es-ES"/>
                        </w:rPr>
                      </w:pP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¿Necesita</w:t>
                      </w: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nueva asistencia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médica?</w:t>
                      </w: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3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Calibri" w:hAnsi="Calibri"/>
                          <w:spacing w:val="-1"/>
                          <w:sz w:val="20"/>
                          <w:lang w:val="es-ES"/>
                        </w:rPr>
                        <w:t>SI</w:t>
                      </w:r>
                      <w:r>
                        <w:rPr>
                          <w:rFonts w:ascii="Calibri" w:hAnsi="Calibri"/>
                          <w:spacing w:val="-1"/>
                          <w:sz w:val="20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pacing w:val="-1"/>
                            <w:sz w:val="20"/>
                            <w:lang w:val="es-ES"/>
                          </w:rPr>
                          <w:id w:val="4691702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pacing w:val="-1"/>
                              <w:sz w:val="20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9B4A7B">
                        <w:rPr>
                          <w:rFonts w:ascii="Calibri" w:hAnsi="Calibri"/>
                          <w:spacing w:val="-1"/>
                          <w:sz w:val="20"/>
                          <w:lang w:val="es-ES"/>
                        </w:rPr>
                        <w:tab/>
                      </w:r>
                      <w:r w:rsidRPr="009B4A7B">
                        <w:rPr>
                          <w:rFonts w:ascii="Calibri" w:hAnsi="Calibri"/>
                          <w:w w:val="95"/>
                          <w:sz w:val="20"/>
                          <w:lang w:val="es-ES"/>
                        </w:rPr>
                        <w:t>NO</w:t>
                      </w:r>
                      <w:r>
                        <w:rPr>
                          <w:rFonts w:ascii="Calibri" w:hAnsi="Calibri"/>
                          <w:w w:val="95"/>
                          <w:sz w:val="20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w w:val="95"/>
                            <w:sz w:val="20"/>
                            <w:lang w:val="es-ES"/>
                          </w:rPr>
                          <w:id w:val="-1295913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w w:val="95"/>
                              <w:sz w:val="20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9B4A7B">
                        <w:rPr>
                          <w:rFonts w:ascii="Calibri" w:hAnsi="Calibri"/>
                          <w:w w:val="95"/>
                          <w:sz w:val="20"/>
                          <w:lang w:val="es-ES"/>
                        </w:rPr>
                        <w:tab/>
                      </w:r>
                    </w:p>
                    <w:p w14:paraId="6B9F3E13" w14:textId="77777777" w:rsidR="00FD6D89" w:rsidRDefault="00FD6D89" w:rsidP="00FD6D89">
                      <w:pPr>
                        <w:tabs>
                          <w:tab w:val="left" w:pos="3635"/>
                          <w:tab w:val="left" w:pos="4395"/>
                        </w:tabs>
                        <w:spacing w:before="1"/>
                        <w:ind w:left="107" w:right="507"/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</w:pPr>
                    </w:p>
                    <w:p w14:paraId="571D4D0C" w14:textId="77777777" w:rsidR="00FD6D89" w:rsidRPr="009B4A7B" w:rsidRDefault="00FD6D89" w:rsidP="00FD6D89">
                      <w:pPr>
                        <w:tabs>
                          <w:tab w:val="left" w:pos="3635"/>
                          <w:tab w:val="left" w:pos="4395"/>
                        </w:tabs>
                        <w:spacing w:before="1"/>
                        <w:ind w:left="107" w:right="50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>En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2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caso</w:t>
                      </w: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afirmativo el</w:t>
                      </w: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asegurado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2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>declara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 xml:space="preserve"> conocer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2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que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>no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 xml:space="preserve"> podrá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practicar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87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ninguna actividad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deportiva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hasta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2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recibir</w:t>
                      </w: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 xml:space="preserve"> el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alta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4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médica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lang w:val="es-ES"/>
                        </w:rPr>
                        <w:t xml:space="preserve">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 xml:space="preserve">por </w:t>
                      </w:r>
                      <w:r w:rsidRPr="009B4A7B">
                        <w:rPr>
                          <w:rFonts w:ascii="Times New Roman" w:hAnsi="Times New Roman"/>
                          <w:b/>
                          <w:sz w:val="18"/>
                          <w:lang w:val="es-ES"/>
                        </w:rPr>
                        <w:t xml:space="preserve">sus </w:t>
                      </w:r>
                      <w:r w:rsidRPr="009B4A7B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lang w:val="es-ES"/>
                        </w:rPr>
                        <w:t>les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0F87D" w14:textId="7B346987" w:rsidR="00FD6D89" w:rsidRPr="00FD6D89" w:rsidRDefault="00FD6D89" w:rsidP="00FD6D89"/>
    <w:p w14:paraId="2F28ADD3" w14:textId="77777777" w:rsidR="00FD6D89" w:rsidRPr="00FD6D89" w:rsidRDefault="00FD6D89" w:rsidP="00FD6D89"/>
    <w:p w14:paraId="325EE760" w14:textId="77777777" w:rsidR="00FD6D89" w:rsidRPr="00FD6D89" w:rsidRDefault="00FD6D89" w:rsidP="00FD6D89"/>
    <w:p w14:paraId="711DF607" w14:textId="77777777" w:rsidR="00FD6D89" w:rsidRPr="00FD6D89" w:rsidRDefault="00FD6D89" w:rsidP="00FD6D89"/>
    <w:p w14:paraId="79F723C2" w14:textId="77777777" w:rsidR="00FD6D89" w:rsidRPr="00FD6D89" w:rsidRDefault="00FD6D89" w:rsidP="00FD6D89"/>
    <w:p w14:paraId="0A762722" w14:textId="77777777" w:rsidR="00FD6D89" w:rsidRPr="00FD6D89" w:rsidRDefault="00FD6D89" w:rsidP="00FD6D89"/>
    <w:p w14:paraId="22547229" w14:textId="77777777" w:rsidR="00FD6D89" w:rsidRPr="00FD6D89" w:rsidRDefault="00FD6D89" w:rsidP="00FD6D89"/>
    <w:p w14:paraId="194133C1" w14:textId="77777777" w:rsidR="00FD6D89" w:rsidRPr="00FD6D89" w:rsidRDefault="00FD6D89" w:rsidP="00FD6D89"/>
    <w:p w14:paraId="2ACB3F7F" w14:textId="77777777" w:rsidR="00FD6D89" w:rsidRPr="00FD6D89" w:rsidRDefault="00FD6D89" w:rsidP="00FD6D89"/>
    <w:p w14:paraId="544835E9" w14:textId="77777777" w:rsidR="00FD6D89" w:rsidRPr="00FD6D89" w:rsidRDefault="00FD6D89" w:rsidP="00FD6D89"/>
    <w:p w14:paraId="1D524A75" w14:textId="77777777" w:rsidR="00FD6D89" w:rsidRPr="00FD6D89" w:rsidRDefault="00FD6D89" w:rsidP="00FD6D89"/>
    <w:p w14:paraId="706CDDFD" w14:textId="77777777" w:rsidR="00FD6D89" w:rsidRPr="00FD6D89" w:rsidRDefault="00FD6D89" w:rsidP="00FD6D89"/>
    <w:p w14:paraId="101A51E0" w14:textId="77777777" w:rsidR="00FD6D89" w:rsidRPr="00FD6D89" w:rsidRDefault="00FD6D89" w:rsidP="00FD6D89"/>
    <w:p w14:paraId="5BEC59F5" w14:textId="77777777" w:rsidR="00FD6D89" w:rsidRPr="00FD6D89" w:rsidRDefault="00FD6D89" w:rsidP="00FD6D89"/>
    <w:p w14:paraId="6D4A8DCC" w14:textId="77777777" w:rsidR="00FD6D89" w:rsidRPr="00FD6D89" w:rsidRDefault="00FD6D89" w:rsidP="00FD6D89"/>
    <w:p w14:paraId="60A52687" w14:textId="77777777" w:rsidR="00FD6D89" w:rsidRPr="009B4A7B" w:rsidRDefault="00FD6D89" w:rsidP="00FD6D89">
      <w:pPr>
        <w:pStyle w:val="Textoindependiente"/>
        <w:spacing w:before="80"/>
        <w:ind w:right="772"/>
        <w:rPr>
          <w:lang w:val="es-ES"/>
        </w:rPr>
      </w:pPr>
      <w:r>
        <w:rPr>
          <w:lang w:val="es-ES"/>
        </w:rPr>
        <w:t>E</w:t>
      </w:r>
      <w:r w:rsidRPr="009B4A7B">
        <w:rPr>
          <w:lang w:val="es-ES"/>
        </w:rPr>
        <w:t>l</w:t>
      </w:r>
      <w:r w:rsidRPr="009B4A7B">
        <w:rPr>
          <w:spacing w:val="-1"/>
          <w:lang w:val="es-ES"/>
        </w:rPr>
        <w:t xml:space="preserve"> perjudicado/lesionado del siniestro</w:t>
      </w:r>
      <w:r w:rsidRPr="009B4A7B">
        <w:rPr>
          <w:spacing w:val="-3"/>
          <w:lang w:val="es-ES"/>
        </w:rPr>
        <w:t xml:space="preserve"> </w:t>
      </w:r>
      <w:r w:rsidRPr="009B4A7B">
        <w:rPr>
          <w:spacing w:val="-1"/>
          <w:lang w:val="es-ES"/>
        </w:rPr>
        <w:t>anteriormente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descrito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autoriza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expresamente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 xml:space="preserve">el tratamiento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lo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datos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personale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suministrados</w:t>
      </w:r>
      <w:r w:rsidRPr="009B4A7B">
        <w:rPr>
          <w:spacing w:val="67"/>
          <w:lang w:val="es-ES"/>
        </w:rPr>
        <w:t xml:space="preserve"> </w:t>
      </w:r>
      <w:r w:rsidRPr="009B4A7B">
        <w:rPr>
          <w:spacing w:val="-1"/>
          <w:lang w:val="es-ES"/>
        </w:rPr>
        <w:t>voluntariamente</w:t>
      </w:r>
      <w:r w:rsidRPr="009B4A7B">
        <w:rPr>
          <w:spacing w:val="-4"/>
          <w:lang w:val="es-ES"/>
        </w:rPr>
        <w:t xml:space="preserve"> </w:t>
      </w:r>
      <w:r w:rsidRPr="009B4A7B">
        <w:rPr>
          <w:lang w:val="es-ES"/>
        </w:rPr>
        <w:t>a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2"/>
          <w:lang w:val="es-ES"/>
        </w:rPr>
        <w:t>travé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del presente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 xml:space="preserve">documento </w:t>
      </w:r>
      <w:r w:rsidRPr="009B4A7B">
        <w:rPr>
          <w:lang w:val="es-ES"/>
        </w:rPr>
        <w:t>y</w:t>
      </w:r>
      <w:r w:rsidRPr="009B4A7B">
        <w:rPr>
          <w:spacing w:val="-3"/>
          <w:lang w:val="es-ES"/>
        </w:rPr>
        <w:t xml:space="preserve"> </w:t>
      </w:r>
      <w:r w:rsidRPr="009B4A7B">
        <w:rPr>
          <w:spacing w:val="-1"/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 xml:space="preserve">actualización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lo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mismo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para:</w:t>
      </w:r>
    </w:p>
    <w:p w14:paraId="3AC40487" w14:textId="77777777" w:rsidR="00FD6D89" w:rsidRPr="009B4A7B" w:rsidRDefault="00FD6D89" w:rsidP="00FD6D89">
      <w:pPr>
        <w:pStyle w:val="Textoindependiente"/>
        <w:numPr>
          <w:ilvl w:val="0"/>
          <w:numId w:val="1"/>
        </w:numPr>
        <w:tabs>
          <w:tab w:val="left" w:pos="1138"/>
        </w:tabs>
        <w:spacing w:line="195" w:lineRule="exact"/>
        <w:ind w:hanging="115"/>
        <w:rPr>
          <w:lang w:val="es-ES"/>
        </w:rPr>
      </w:pPr>
      <w:r w:rsidRPr="009B4A7B">
        <w:rPr>
          <w:lang w:val="es-ES"/>
        </w:rPr>
        <w:t>El</w:t>
      </w:r>
      <w:r w:rsidRPr="009B4A7B">
        <w:rPr>
          <w:spacing w:val="-1"/>
          <w:lang w:val="es-ES"/>
        </w:rPr>
        <w:t xml:space="preserve"> cumplimiento del propio contrato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seguro</w:t>
      </w:r>
    </w:p>
    <w:p w14:paraId="0CEE6FB6" w14:textId="77777777" w:rsidR="00FD6D89" w:rsidRPr="009B4A7B" w:rsidRDefault="00FD6D89" w:rsidP="00FD6D89">
      <w:pPr>
        <w:pStyle w:val="Textoindependiente"/>
        <w:numPr>
          <w:ilvl w:val="0"/>
          <w:numId w:val="1"/>
        </w:numPr>
        <w:tabs>
          <w:tab w:val="left" w:pos="1138"/>
        </w:tabs>
        <w:spacing w:line="195" w:lineRule="exact"/>
        <w:ind w:hanging="115"/>
        <w:rPr>
          <w:lang w:val="es-ES"/>
        </w:rPr>
      </w:pPr>
      <w:r w:rsidRPr="009B4A7B">
        <w:rPr>
          <w:spacing w:val="-3"/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valoració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lo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daño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ocasionados</w:t>
      </w:r>
      <w:r w:rsidRPr="009B4A7B">
        <w:rPr>
          <w:lang w:val="es-ES"/>
        </w:rPr>
        <w:t xml:space="preserve"> </w:t>
      </w:r>
      <w:r w:rsidRPr="009B4A7B">
        <w:rPr>
          <w:spacing w:val="-1"/>
          <w:lang w:val="es-ES"/>
        </w:rPr>
        <w:t>en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2"/>
          <w:lang w:val="es-ES"/>
        </w:rPr>
        <w:t>su</w:t>
      </w:r>
      <w:r w:rsidRPr="009B4A7B">
        <w:rPr>
          <w:spacing w:val="-1"/>
          <w:lang w:val="es-ES"/>
        </w:rPr>
        <w:t xml:space="preserve"> persona</w:t>
      </w:r>
    </w:p>
    <w:p w14:paraId="3240433A" w14:textId="77777777" w:rsidR="00FD6D89" w:rsidRPr="009B4A7B" w:rsidRDefault="00FD6D89" w:rsidP="00FD6D89">
      <w:pPr>
        <w:pStyle w:val="Textoindependiente"/>
        <w:numPr>
          <w:ilvl w:val="0"/>
          <w:numId w:val="1"/>
        </w:numPr>
        <w:tabs>
          <w:tab w:val="left" w:pos="1138"/>
        </w:tabs>
        <w:spacing w:line="195" w:lineRule="exact"/>
        <w:ind w:hanging="115"/>
        <w:rPr>
          <w:lang w:val="es-ES"/>
        </w:rPr>
      </w:pPr>
      <w:r w:rsidRPr="009B4A7B">
        <w:rPr>
          <w:spacing w:val="-3"/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cuantificación,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en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2"/>
          <w:lang w:val="es-ES"/>
        </w:rPr>
        <w:t>su</w:t>
      </w:r>
      <w:r w:rsidRPr="009B4A7B">
        <w:rPr>
          <w:spacing w:val="-1"/>
          <w:lang w:val="es-ES"/>
        </w:rPr>
        <w:t xml:space="preserve"> caso,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indemnización que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le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corresponda</w:t>
      </w:r>
    </w:p>
    <w:p w14:paraId="665FE50E" w14:textId="77777777" w:rsidR="00FD6D89" w:rsidRPr="009B4A7B" w:rsidRDefault="00FD6D89" w:rsidP="00FD6D89">
      <w:pPr>
        <w:pStyle w:val="Textoindependiente"/>
        <w:numPr>
          <w:ilvl w:val="0"/>
          <w:numId w:val="1"/>
        </w:numPr>
        <w:tabs>
          <w:tab w:val="left" w:pos="1138"/>
        </w:tabs>
        <w:ind w:hanging="115"/>
        <w:rPr>
          <w:lang w:val="es-ES"/>
        </w:rPr>
      </w:pPr>
      <w:r w:rsidRPr="009B4A7B">
        <w:rPr>
          <w:lang w:val="es-ES"/>
        </w:rPr>
        <w:t>El</w:t>
      </w:r>
      <w:r w:rsidRPr="009B4A7B">
        <w:rPr>
          <w:spacing w:val="-1"/>
          <w:lang w:val="es-ES"/>
        </w:rPr>
        <w:t xml:space="preserve"> </w:t>
      </w:r>
      <w:r w:rsidRPr="009B4A7B">
        <w:rPr>
          <w:spacing w:val="-2"/>
          <w:lang w:val="es-ES"/>
        </w:rPr>
        <w:t>pago,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en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2"/>
          <w:lang w:val="es-ES"/>
        </w:rPr>
        <w:t>su</w:t>
      </w:r>
      <w:r w:rsidRPr="009B4A7B">
        <w:rPr>
          <w:spacing w:val="-1"/>
          <w:lang w:val="es-ES"/>
        </w:rPr>
        <w:t xml:space="preserve"> caso,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del importe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</w:t>
      </w:r>
      <w:r w:rsidRPr="009B4A7B">
        <w:rPr>
          <w:spacing w:val="-1"/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referida</w:t>
      </w:r>
      <w:r w:rsidRPr="009B4A7B">
        <w:rPr>
          <w:spacing w:val="1"/>
          <w:lang w:val="es-ES"/>
        </w:rPr>
        <w:t xml:space="preserve"> </w:t>
      </w:r>
      <w:r w:rsidRPr="009B4A7B">
        <w:rPr>
          <w:spacing w:val="-1"/>
          <w:lang w:val="es-ES"/>
        </w:rPr>
        <w:t>indemnización.</w:t>
      </w:r>
    </w:p>
    <w:p w14:paraId="07E333E3" w14:textId="77777777" w:rsidR="00FD6D89" w:rsidRPr="009B4A7B" w:rsidRDefault="00FD6D89" w:rsidP="00FD6D89">
      <w:pPr>
        <w:pStyle w:val="Textoindependiente"/>
        <w:spacing w:before="2"/>
        <w:ind w:right="585"/>
        <w:rPr>
          <w:lang w:val="es-ES"/>
        </w:rPr>
      </w:pPr>
      <w:r w:rsidRPr="009B4A7B">
        <w:rPr>
          <w:spacing w:val="-1"/>
          <w:lang w:val="es-ES"/>
        </w:rPr>
        <w:t>Asimismo,</w:t>
      </w:r>
      <w:r w:rsidRPr="009B4A7B">
        <w:rPr>
          <w:spacing w:val="6"/>
          <w:lang w:val="es-ES"/>
        </w:rPr>
        <w:t xml:space="preserve"> </w:t>
      </w:r>
      <w:r w:rsidRPr="009B4A7B">
        <w:rPr>
          <w:b/>
          <w:spacing w:val="-1"/>
          <w:lang w:val="es-ES"/>
        </w:rPr>
        <w:t>acepta</w:t>
      </w:r>
      <w:r w:rsidRPr="009B4A7B">
        <w:rPr>
          <w:b/>
          <w:spacing w:val="6"/>
          <w:lang w:val="es-ES"/>
        </w:rPr>
        <w:t xml:space="preserve"> </w:t>
      </w:r>
      <w:r w:rsidRPr="009B4A7B">
        <w:rPr>
          <w:spacing w:val="-1"/>
          <w:lang w:val="es-ES"/>
        </w:rPr>
        <w:t>que</w:t>
      </w:r>
      <w:r w:rsidRPr="009B4A7B">
        <w:rPr>
          <w:spacing w:val="6"/>
          <w:lang w:val="es-ES"/>
        </w:rPr>
        <w:t xml:space="preserve"> </w:t>
      </w:r>
      <w:r w:rsidRPr="009B4A7B">
        <w:rPr>
          <w:spacing w:val="-2"/>
          <w:lang w:val="es-ES"/>
        </w:rPr>
        <w:t>los</w:t>
      </w:r>
      <w:r w:rsidRPr="009B4A7B">
        <w:rPr>
          <w:spacing w:val="7"/>
          <w:lang w:val="es-ES"/>
        </w:rPr>
        <w:t xml:space="preserve"> </w:t>
      </w:r>
      <w:r w:rsidRPr="009B4A7B">
        <w:rPr>
          <w:spacing w:val="-1"/>
          <w:lang w:val="es-ES"/>
        </w:rPr>
        <w:t>referidos</w:t>
      </w:r>
      <w:r w:rsidRPr="009B4A7B">
        <w:rPr>
          <w:spacing w:val="5"/>
          <w:lang w:val="es-ES"/>
        </w:rPr>
        <w:t xml:space="preserve"> </w:t>
      </w:r>
      <w:r w:rsidRPr="009B4A7B">
        <w:rPr>
          <w:spacing w:val="-1"/>
          <w:lang w:val="es-ES"/>
        </w:rPr>
        <w:t>datos</w:t>
      </w:r>
      <w:r w:rsidRPr="009B4A7B">
        <w:rPr>
          <w:spacing w:val="5"/>
          <w:lang w:val="es-ES"/>
        </w:rPr>
        <w:t xml:space="preserve"> </w:t>
      </w:r>
      <w:r w:rsidRPr="009B4A7B">
        <w:rPr>
          <w:spacing w:val="-1"/>
          <w:lang w:val="es-ES"/>
        </w:rPr>
        <w:t>personales</w:t>
      </w:r>
      <w:r w:rsidRPr="009B4A7B">
        <w:rPr>
          <w:spacing w:val="7"/>
          <w:lang w:val="es-ES"/>
        </w:rPr>
        <w:t xml:space="preserve"> </w:t>
      </w:r>
      <w:r w:rsidRPr="009B4A7B">
        <w:rPr>
          <w:spacing w:val="-1"/>
          <w:lang w:val="es-ES"/>
        </w:rPr>
        <w:t>sean</w:t>
      </w:r>
      <w:r w:rsidRPr="009B4A7B">
        <w:rPr>
          <w:spacing w:val="6"/>
          <w:lang w:val="es-ES"/>
        </w:rPr>
        <w:t xml:space="preserve"> </w:t>
      </w:r>
      <w:r w:rsidRPr="009B4A7B">
        <w:rPr>
          <w:spacing w:val="-2"/>
          <w:lang w:val="es-ES"/>
        </w:rPr>
        <w:t>cedidos,</w:t>
      </w:r>
      <w:r w:rsidRPr="009B4A7B">
        <w:rPr>
          <w:spacing w:val="6"/>
          <w:lang w:val="es-ES"/>
        </w:rPr>
        <w:t xml:space="preserve"> </w:t>
      </w:r>
      <w:r w:rsidRPr="009B4A7B">
        <w:rPr>
          <w:spacing w:val="-1"/>
          <w:lang w:val="es-ES"/>
        </w:rPr>
        <w:t>exclusivamente,</w:t>
      </w:r>
      <w:r w:rsidRPr="009B4A7B">
        <w:rPr>
          <w:spacing w:val="5"/>
          <w:lang w:val="es-ES"/>
        </w:rPr>
        <w:t xml:space="preserve"> </w:t>
      </w:r>
      <w:r w:rsidRPr="009B4A7B">
        <w:rPr>
          <w:lang w:val="es-ES"/>
        </w:rPr>
        <w:t>a</w:t>
      </w:r>
      <w:r w:rsidRPr="009B4A7B">
        <w:rPr>
          <w:spacing w:val="5"/>
          <w:lang w:val="es-ES"/>
        </w:rPr>
        <w:t xml:space="preserve"> </w:t>
      </w:r>
      <w:r w:rsidRPr="009B4A7B">
        <w:rPr>
          <w:spacing w:val="-1"/>
          <w:lang w:val="es-ES"/>
        </w:rPr>
        <w:t>aquellas</w:t>
      </w:r>
      <w:r w:rsidRPr="009B4A7B">
        <w:rPr>
          <w:spacing w:val="7"/>
          <w:lang w:val="es-ES"/>
        </w:rPr>
        <w:t xml:space="preserve"> </w:t>
      </w:r>
      <w:r w:rsidRPr="009B4A7B">
        <w:rPr>
          <w:spacing w:val="-1"/>
          <w:lang w:val="es-ES"/>
        </w:rPr>
        <w:t>personas</w:t>
      </w:r>
      <w:r w:rsidRPr="009B4A7B">
        <w:rPr>
          <w:spacing w:val="7"/>
          <w:lang w:val="es-ES"/>
        </w:rPr>
        <w:t xml:space="preserve"> </w:t>
      </w:r>
      <w:r w:rsidRPr="009B4A7B">
        <w:rPr>
          <w:lang w:val="es-ES"/>
        </w:rPr>
        <w:t>o</w:t>
      </w:r>
      <w:r w:rsidRPr="009B4A7B">
        <w:rPr>
          <w:spacing w:val="4"/>
          <w:lang w:val="es-ES"/>
        </w:rPr>
        <w:t xml:space="preserve"> </w:t>
      </w:r>
      <w:r w:rsidRPr="009B4A7B">
        <w:rPr>
          <w:spacing w:val="-2"/>
          <w:lang w:val="es-ES"/>
        </w:rPr>
        <w:t>entidades</w:t>
      </w:r>
      <w:r w:rsidRPr="009B4A7B">
        <w:rPr>
          <w:spacing w:val="7"/>
          <w:lang w:val="es-ES"/>
        </w:rPr>
        <w:t xml:space="preserve"> </w:t>
      </w:r>
      <w:r w:rsidRPr="009B4A7B">
        <w:rPr>
          <w:spacing w:val="-2"/>
          <w:lang w:val="es-ES"/>
        </w:rPr>
        <w:t>cuya</w:t>
      </w:r>
      <w:r w:rsidRPr="009B4A7B">
        <w:rPr>
          <w:spacing w:val="8"/>
          <w:lang w:val="es-ES"/>
        </w:rPr>
        <w:t xml:space="preserve"> </w:t>
      </w:r>
      <w:r w:rsidRPr="009B4A7B">
        <w:rPr>
          <w:spacing w:val="-2"/>
          <w:lang w:val="es-ES"/>
        </w:rPr>
        <w:t>intervención</w:t>
      </w:r>
      <w:r w:rsidRPr="009B4A7B">
        <w:rPr>
          <w:spacing w:val="8"/>
          <w:lang w:val="es-ES"/>
        </w:rPr>
        <w:t xml:space="preserve"> </w:t>
      </w:r>
      <w:r w:rsidRPr="009B4A7B">
        <w:rPr>
          <w:spacing w:val="-1"/>
          <w:lang w:val="es-ES"/>
        </w:rPr>
        <w:t>sea</w:t>
      </w:r>
      <w:r w:rsidRPr="009B4A7B">
        <w:rPr>
          <w:spacing w:val="85"/>
          <w:lang w:val="es-ES"/>
        </w:rPr>
        <w:t xml:space="preserve"> </w:t>
      </w:r>
      <w:r w:rsidRPr="009B4A7B">
        <w:rPr>
          <w:lang w:val="es-ES"/>
        </w:rPr>
        <w:t>necesaria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para</w:t>
      </w:r>
      <w:r w:rsidRPr="009B4A7B">
        <w:rPr>
          <w:spacing w:val="2"/>
          <w:lang w:val="es-ES"/>
        </w:rPr>
        <w:t xml:space="preserve"> </w:t>
      </w:r>
      <w:r w:rsidRPr="009B4A7B">
        <w:rPr>
          <w:sz w:val="12"/>
          <w:lang w:val="es-ES"/>
        </w:rPr>
        <w:t>e l</w:t>
      </w:r>
      <w:r w:rsidRPr="009B4A7B">
        <w:rPr>
          <w:spacing w:val="-4"/>
          <w:sz w:val="12"/>
          <w:lang w:val="es-ES"/>
        </w:rPr>
        <w:t xml:space="preserve"> </w:t>
      </w:r>
      <w:r w:rsidRPr="009B4A7B">
        <w:rPr>
          <w:lang w:val="es-ES"/>
        </w:rPr>
        <w:t>desarrollo</w:t>
      </w:r>
      <w:r w:rsidRPr="009B4A7B">
        <w:rPr>
          <w:spacing w:val="-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las finalidades indicadas anteriormente,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así</w:t>
      </w:r>
      <w:r w:rsidRPr="009B4A7B">
        <w:rPr>
          <w:spacing w:val="-1"/>
          <w:lang w:val="es-ES"/>
        </w:rPr>
        <w:t xml:space="preserve"> </w:t>
      </w:r>
      <w:r w:rsidRPr="009B4A7B">
        <w:rPr>
          <w:lang w:val="es-ES"/>
        </w:rPr>
        <w:t>como</w:t>
      </w:r>
      <w:r w:rsidRPr="009B4A7B">
        <w:rPr>
          <w:spacing w:val="2"/>
          <w:lang w:val="es-ES"/>
        </w:rPr>
        <w:t xml:space="preserve"> </w:t>
      </w:r>
      <w:r w:rsidRPr="009B4A7B">
        <w:rPr>
          <w:sz w:val="12"/>
          <w:lang w:val="es-ES"/>
        </w:rPr>
        <w:t>al</w:t>
      </w:r>
      <w:r w:rsidRPr="009B4A7B">
        <w:rPr>
          <w:spacing w:val="-4"/>
          <w:sz w:val="12"/>
          <w:lang w:val="es-ES"/>
        </w:rPr>
        <w:t xml:space="preserve"> </w:t>
      </w:r>
      <w:r w:rsidRPr="009B4A7B">
        <w:rPr>
          <w:lang w:val="es-ES"/>
        </w:rPr>
        <w:t>tomador</w:t>
      </w:r>
      <w:r w:rsidRPr="009B4A7B">
        <w:rPr>
          <w:spacing w:val="-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óliz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seguro,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y</w:t>
      </w:r>
      <w:r w:rsidRPr="009B4A7B">
        <w:rPr>
          <w:spacing w:val="-3"/>
          <w:lang w:val="es-ES"/>
        </w:rPr>
        <w:t xml:space="preserve"> </w:t>
      </w:r>
      <w:r w:rsidRPr="009B4A7B">
        <w:rPr>
          <w:lang w:val="es-ES"/>
        </w:rPr>
        <w:t>si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necesidad</w:t>
      </w:r>
      <w:r w:rsidRPr="009B4A7B">
        <w:rPr>
          <w:spacing w:val="-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que le se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municada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cada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primer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esión</w:t>
      </w:r>
      <w:r w:rsidRPr="009B4A7B">
        <w:rPr>
          <w:spacing w:val="-3"/>
          <w:lang w:val="es-ES"/>
        </w:rPr>
        <w:t xml:space="preserve"> </w:t>
      </w:r>
      <w:r w:rsidRPr="009B4A7B">
        <w:rPr>
          <w:lang w:val="es-ES"/>
        </w:rPr>
        <w:t>que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se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efectúe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a</w:t>
      </w:r>
      <w:r w:rsidRPr="009B4A7B">
        <w:rPr>
          <w:spacing w:val="-2"/>
          <w:lang w:val="es-ES"/>
        </w:rPr>
        <w:t xml:space="preserve"> </w:t>
      </w:r>
      <w:r w:rsidRPr="009B4A7B">
        <w:rPr>
          <w:lang w:val="es-ES"/>
        </w:rPr>
        <w:t>los referidos cesionarios.</w:t>
      </w:r>
    </w:p>
    <w:p w14:paraId="324A5139" w14:textId="77777777" w:rsidR="00FD6D89" w:rsidRPr="009B4A7B" w:rsidRDefault="00FD6D89" w:rsidP="00FD6D89">
      <w:pPr>
        <w:spacing w:before="11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p w14:paraId="681AD5AA" w14:textId="542775FD" w:rsidR="00FD6D89" w:rsidRPr="009B4A7B" w:rsidRDefault="00FD6D89" w:rsidP="00FD6D89">
      <w:pPr>
        <w:pStyle w:val="Ttulo2"/>
        <w:rPr>
          <w:rFonts w:cs="Times New Roman"/>
          <w:b w:val="0"/>
          <w:bCs w:val="0"/>
          <w:lang w:val="es-ES"/>
        </w:rPr>
      </w:pPr>
      <w:r w:rsidRPr="009B4A7B">
        <w:rPr>
          <w:lang w:val="es-ES"/>
        </w:rPr>
        <w:t>Ley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Orgáni</w:t>
      </w:r>
      <w:r>
        <w:rPr>
          <w:lang w:val="es-ES"/>
        </w:rPr>
        <w:t>ca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sobre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Protección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datos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carácter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personal</w:t>
      </w:r>
    </w:p>
    <w:p w14:paraId="6883D26B" w14:textId="77777777" w:rsidR="00FD6D89" w:rsidRPr="009B4A7B" w:rsidRDefault="00FD6D89" w:rsidP="00FD6D89">
      <w:pPr>
        <w:pStyle w:val="Textoindependiente"/>
        <w:spacing w:before="103"/>
        <w:ind w:right="772"/>
        <w:rPr>
          <w:rFonts w:cs="Times New Roman"/>
          <w:lang w:val="es-ES"/>
        </w:rPr>
      </w:pPr>
      <w:r w:rsidRPr="009B4A7B">
        <w:rPr>
          <w:lang w:val="es-ES"/>
        </w:rPr>
        <w:t>Allianz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mpañí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eguros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y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Reaseguros</w:t>
      </w:r>
      <w:r w:rsidRPr="009B4A7B">
        <w:rPr>
          <w:spacing w:val="1"/>
          <w:lang w:val="es-ES"/>
        </w:rPr>
        <w:t>. S</w:t>
      </w:r>
      <w:r w:rsidRPr="009B4A7B">
        <w:rPr>
          <w:lang w:val="es-ES"/>
        </w:rPr>
        <w:t>.A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integrará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at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arácter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ersona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acilitad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icher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u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responsabilidad,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 fi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gestionar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u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claració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iniestro.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tomador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eguro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y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segurados</w:t>
      </w:r>
      <w:r w:rsidRPr="009B4A7B">
        <w:rPr>
          <w:spacing w:val="2"/>
          <w:lang w:val="es-ES"/>
        </w:rPr>
        <w:t xml:space="preserve"> </w:t>
      </w:r>
      <w:r w:rsidRPr="009B4A7B">
        <w:rPr>
          <w:lang w:val="es-ES"/>
        </w:rPr>
        <w:t>faculta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segurador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ar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qu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requier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o comuniqu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médic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y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entr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anitari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at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línic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necesari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ar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restarl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ervicio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garantizado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u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óliza,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sí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mo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otros tercer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uy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intervenció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necesari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ar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jecució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ntrato,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mprometiéndos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mpañí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guardar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rrecta confidencialidad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mismos.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irmant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mpromet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informar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a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ersona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a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uale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acilit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at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arácter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ersona</w:t>
      </w:r>
    </w:p>
    <w:p w14:paraId="242C2FC9" w14:textId="77777777" w:rsidR="00FD6D89" w:rsidRPr="009B4A7B" w:rsidRDefault="00FD6D89" w:rsidP="00FD6D89">
      <w:pPr>
        <w:pStyle w:val="Textoindependiente"/>
        <w:spacing w:line="184" w:lineRule="exact"/>
        <w:rPr>
          <w:rFonts w:cs="Times New Roman"/>
          <w:lang w:val="es-ES"/>
        </w:rPr>
      </w:pPr>
      <w:r w:rsidRPr="009B4A7B">
        <w:rPr>
          <w:lang w:val="es-ES"/>
        </w:rPr>
        <w:t>sobr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st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xtremos,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acilitando,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i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uer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necesario,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copi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ocumento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irmado.</w:t>
      </w:r>
    </w:p>
    <w:p w14:paraId="4E31EE7C" w14:textId="4DC4C0CA" w:rsidR="00FD6D89" w:rsidRPr="009B4A7B" w:rsidRDefault="00FD6D89" w:rsidP="00FD6D89">
      <w:pPr>
        <w:pStyle w:val="Textoindependiente"/>
        <w:rPr>
          <w:rFonts w:cs="Times New Roman"/>
          <w:lang w:val="es-ES"/>
        </w:rPr>
      </w:pPr>
      <w:r w:rsidRPr="009B4A7B">
        <w:rPr>
          <w:lang w:val="es-ES"/>
        </w:rPr>
        <w:t>El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abajo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irmant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clar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que</w:t>
      </w:r>
      <w:r>
        <w:rPr>
          <w:lang w:val="es-ES"/>
        </w:rPr>
        <w:t xml:space="preserve"> </w:t>
      </w:r>
      <w:r w:rsidRPr="009B4A7B">
        <w:rPr>
          <w:lang w:val="es-ES"/>
        </w:rPr>
        <w:t>l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atos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qu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figura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e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la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presente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declaració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son</w:t>
      </w:r>
      <w:r w:rsidRPr="009B4A7B">
        <w:rPr>
          <w:spacing w:val="1"/>
          <w:lang w:val="es-ES"/>
        </w:rPr>
        <w:t xml:space="preserve"> </w:t>
      </w:r>
      <w:r w:rsidRPr="009B4A7B">
        <w:rPr>
          <w:lang w:val="es-ES"/>
        </w:rPr>
        <w:t>verdaderos</w:t>
      </w:r>
    </w:p>
    <w:p w14:paraId="77FDBCCE" w14:textId="1352A77E" w:rsidR="00FD6D89" w:rsidRDefault="00FD6D89" w:rsidP="00FD6D89">
      <w:pPr>
        <w:pStyle w:val="Ttulo1"/>
        <w:tabs>
          <w:tab w:val="left" w:pos="3686"/>
          <w:tab w:val="left" w:pos="4395"/>
          <w:tab w:val="left" w:pos="5387"/>
        </w:tabs>
        <w:spacing w:before="29" w:line="320" w:lineRule="atLeast"/>
        <w:ind w:left="1022" w:right="820"/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</w:pP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>En</w:t>
      </w:r>
      <w:r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u w:val="single"/>
          <w:lang w:val="es-ES"/>
        </w:rPr>
        <w:tab/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 xml:space="preserve">, a </w:t>
      </w:r>
      <w:r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u w:val="single"/>
          <w:lang w:val="es-ES"/>
        </w:rPr>
        <w:tab/>
      </w:r>
      <w:r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 xml:space="preserve"> </w:t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u w:val="single"/>
          <w:lang w:val="es-ES"/>
        </w:rPr>
        <w:t>de</w:t>
      </w:r>
      <w:r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u w:val="single"/>
          <w:lang w:val="es-ES"/>
        </w:rPr>
        <w:tab/>
      </w:r>
      <w:r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u w:val="single"/>
          <w:lang w:val="es-ES"/>
        </w:rPr>
        <w:tab/>
      </w:r>
      <w:r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u w:val="single"/>
          <w:lang w:val="es-ES"/>
        </w:rPr>
        <w:tab/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u w:val="single"/>
          <w:lang w:val="es-ES"/>
        </w:rPr>
        <w:t>de</w:t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 xml:space="preserve"> </w:t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ab/>
        <w:t>2024</w:t>
      </w:r>
    </w:p>
    <w:p w14:paraId="47D875F0" w14:textId="77777777" w:rsidR="00FD6D89" w:rsidRDefault="00FD6D89" w:rsidP="00FD6D89">
      <w:pPr>
        <w:pStyle w:val="Ttulo1"/>
        <w:tabs>
          <w:tab w:val="left" w:pos="4584"/>
          <w:tab w:val="left" w:pos="5173"/>
          <w:tab w:val="left" w:pos="6666"/>
          <w:tab w:val="left" w:pos="7394"/>
          <w:tab w:val="left" w:pos="8157"/>
        </w:tabs>
        <w:spacing w:before="29" w:line="320" w:lineRule="atLeast"/>
        <w:ind w:left="1022" w:right="820"/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</w:pPr>
    </w:p>
    <w:p w14:paraId="6C96FB49" w14:textId="2FF665A9" w:rsidR="00FD6D89" w:rsidRPr="00FD6D89" w:rsidRDefault="00FD6D89" w:rsidP="00FD6D89">
      <w:pPr>
        <w:pStyle w:val="Ttulo1"/>
        <w:tabs>
          <w:tab w:val="left" w:pos="4584"/>
          <w:tab w:val="left" w:pos="5173"/>
          <w:tab w:val="left" w:pos="6666"/>
          <w:tab w:val="left" w:pos="7394"/>
          <w:tab w:val="left" w:pos="8157"/>
        </w:tabs>
        <w:spacing w:before="29" w:line="320" w:lineRule="atLeast"/>
        <w:ind w:right="820"/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</w:pPr>
      <w:r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 xml:space="preserve">            </w:t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 xml:space="preserve">  Firma del lesionado</w:t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ab/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ab/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ab/>
      </w:r>
      <w:r w:rsidRPr="00FD6D89">
        <w:rPr>
          <w:rFonts w:ascii="Times New Roman" w:eastAsiaTheme="minorHAnsi" w:hAnsi="Times New Roman" w:cstheme="minorBidi"/>
          <w:color w:val="auto"/>
          <w:spacing w:val="-1"/>
          <w:sz w:val="18"/>
          <w:szCs w:val="22"/>
          <w:lang w:val="es-ES"/>
        </w:rPr>
        <w:tab/>
        <w:t>Firma y Sello Club/Federación</w:t>
      </w:r>
    </w:p>
    <w:p w14:paraId="77332377" w14:textId="77777777" w:rsidR="00FD6D89" w:rsidRPr="00FD6D89" w:rsidRDefault="00FD6D89" w:rsidP="00FD6D89">
      <w:pPr>
        <w:pStyle w:val="Textoindependiente"/>
        <w:spacing w:line="146" w:lineRule="exact"/>
        <w:ind w:left="5772"/>
        <w:rPr>
          <w:rFonts w:eastAsiaTheme="minorHAnsi"/>
          <w:spacing w:val="-1"/>
          <w:sz w:val="18"/>
          <w:szCs w:val="22"/>
          <w:lang w:val="es-ES"/>
        </w:rPr>
      </w:pPr>
      <w:r w:rsidRPr="00FD6D89">
        <w:rPr>
          <w:rFonts w:eastAsiaTheme="minorHAnsi"/>
          <w:spacing w:val="-1"/>
          <w:sz w:val="18"/>
          <w:szCs w:val="22"/>
          <w:lang w:val="es-ES"/>
        </w:rPr>
        <w:t>(si la federación no sella se deberá aportar copia de la licencia)</w:t>
      </w:r>
    </w:p>
    <w:p w14:paraId="7D2E989A" w14:textId="75258A22" w:rsidR="00FD6D89" w:rsidRPr="009B4A7B" w:rsidRDefault="00FD6D89" w:rsidP="00FD6D89">
      <w:pPr>
        <w:spacing w:before="5"/>
        <w:rPr>
          <w:rFonts w:ascii="Times New Roman" w:eastAsia="Times New Roman" w:hAnsi="Times New Roman" w:cs="Times New Roman"/>
          <w:sz w:val="2"/>
          <w:szCs w:val="2"/>
          <w:lang w:val="es-ES"/>
        </w:rPr>
      </w:pPr>
    </w:p>
    <w:p w14:paraId="7FA1562F" w14:textId="77777777" w:rsidR="00FD6D89" w:rsidRDefault="00FD6D89" w:rsidP="00FD6D89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B744E38" w14:textId="77777777" w:rsidR="00FD6D89" w:rsidRDefault="00FD6D89" w:rsidP="00FD6D89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7E9B201" w14:textId="77777777" w:rsidR="00FD6D89" w:rsidRDefault="00FD6D89" w:rsidP="00FD6D89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B5EAD5A" w14:textId="77777777" w:rsidR="00FD6D89" w:rsidRDefault="00FD6D89" w:rsidP="00FD6D89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1107D56" w14:textId="77777777" w:rsidR="00FD6D89" w:rsidRPr="00FD6D89" w:rsidRDefault="00FD6D89" w:rsidP="00FD6D89">
      <w:pPr>
        <w:rPr>
          <w:lang w:val="es-ES"/>
        </w:rPr>
      </w:pPr>
    </w:p>
    <w:sectPr w:rsidR="00FD6D89" w:rsidRPr="00FD6D89" w:rsidSect="007722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5B237" w14:textId="77777777" w:rsidR="007722CC" w:rsidRDefault="007722CC" w:rsidP="00FD6D89">
      <w:r>
        <w:separator/>
      </w:r>
    </w:p>
  </w:endnote>
  <w:endnote w:type="continuationSeparator" w:id="0">
    <w:p w14:paraId="7E11D5C6" w14:textId="77777777" w:rsidR="007722CC" w:rsidRDefault="007722CC" w:rsidP="00FD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C0FC7" w14:textId="77777777" w:rsidR="007722CC" w:rsidRDefault="007722CC" w:rsidP="00FD6D89">
      <w:r>
        <w:separator/>
      </w:r>
    </w:p>
  </w:footnote>
  <w:footnote w:type="continuationSeparator" w:id="0">
    <w:p w14:paraId="5AFD7784" w14:textId="77777777" w:rsidR="007722CC" w:rsidRDefault="007722CC" w:rsidP="00FD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8EDE" w14:textId="39013200" w:rsidR="00FD6D89" w:rsidRDefault="00FD6D89">
    <w:pPr>
      <w:pStyle w:val="Encabezado"/>
    </w:pPr>
    <w:r>
      <w:rPr>
        <w:noProof/>
        <w:position w:val="1"/>
      </w:rPr>
      <w:drawing>
        <wp:anchor distT="0" distB="0" distL="114300" distR="114300" simplePos="0" relativeHeight="251660288" behindDoc="1" locked="0" layoutInCell="1" allowOverlap="1" wp14:anchorId="7DE7ECC2" wp14:editId="56106F53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255053" cy="329183"/>
          <wp:effectExtent l="0" t="0" r="2540" b="0"/>
          <wp:wrapTight wrapText="bothSides">
            <wp:wrapPolygon edited="0">
              <wp:start x="0" y="0"/>
              <wp:lineTo x="0" y="20015"/>
              <wp:lineTo x="21316" y="20015"/>
              <wp:lineTo x="21316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053" cy="329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4A9F2C" wp14:editId="0D2DEBFE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1047750" cy="6325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22808"/>
    <w:multiLevelType w:val="hybridMultilevel"/>
    <w:tmpl w:val="EA6253F8"/>
    <w:lvl w:ilvl="0" w:tplc="C040EC34">
      <w:start w:val="1"/>
      <w:numFmt w:val="bullet"/>
      <w:lvlText w:val=""/>
      <w:lvlJc w:val="left"/>
      <w:pPr>
        <w:ind w:left="1137" w:hanging="116"/>
      </w:pPr>
      <w:rPr>
        <w:rFonts w:ascii="Symbol" w:eastAsia="Symbol" w:hAnsi="Symbol" w:hint="default"/>
        <w:sz w:val="16"/>
        <w:szCs w:val="16"/>
      </w:rPr>
    </w:lvl>
    <w:lvl w:ilvl="1" w:tplc="45F2DF3C">
      <w:start w:val="1"/>
      <w:numFmt w:val="bullet"/>
      <w:lvlText w:val="•"/>
      <w:lvlJc w:val="left"/>
      <w:pPr>
        <w:ind w:left="2092" w:hanging="116"/>
      </w:pPr>
      <w:rPr>
        <w:rFonts w:hint="default"/>
      </w:rPr>
    </w:lvl>
    <w:lvl w:ilvl="2" w:tplc="85325B56">
      <w:start w:val="1"/>
      <w:numFmt w:val="bullet"/>
      <w:lvlText w:val="•"/>
      <w:lvlJc w:val="left"/>
      <w:pPr>
        <w:ind w:left="3047" w:hanging="116"/>
      </w:pPr>
      <w:rPr>
        <w:rFonts w:hint="default"/>
      </w:rPr>
    </w:lvl>
    <w:lvl w:ilvl="3" w:tplc="6BA299FE">
      <w:start w:val="1"/>
      <w:numFmt w:val="bullet"/>
      <w:lvlText w:val="•"/>
      <w:lvlJc w:val="left"/>
      <w:pPr>
        <w:ind w:left="4002" w:hanging="116"/>
      </w:pPr>
      <w:rPr>
        <w:rFonts w:hint="default"/>
      </w:rPr>
    </w:lvl>
    <w:lvl w:ilvl="4" w:tplc="1C2AE8EE">
      <w:start w:val="1"/>
      <w:numFmt w:val="bullet"/>
      <w:lvlText w:val="•"/>
      <w:lvlJc w:val="left"/>
      <w:pPr>
        <w:ind w:left="4956" w:hanging="116"/>
      </w:pPr>
      <w:rPr>
        <w:rFonts w:hint="default"/>
      </w:rPr>
    </w:lvl>
    <w:lvl w:ilvl="5" w:tplc="72DE1C86">
      <w:start w:val="1"/>
      <w:numFmt w:val="bullet"/>
      <w:lvlText w:val="•"/>
      <w:lvlJc w:val="left"/>
      <w:pPr>
        <w:ind w:left="5911" w:hanging="116"/>
      </w:pPr>
      <w:rPr>
        <w:rFonts w:hint="default"/>
      </w:rPr>
    </w:lvl>
    <w:lvl w:ilvl="6" w:tplc="A06242CC">
      <w:start w:val="1"/>
      <w:numFmt w:val="bullet"/>
      <w:lvlText w:val="•"/>
      <w:lvlJc w:val="left"/>
      <w:pPr>
        <w:ind w:left="6866" w:hanging="116"/>
      </w:pPr>
      <w:rPr>
        <w:rFonts w:hint="default"/>
      </w:rPr>
    </w:lvl>
    <w:lvl w:ilvl="7" w:tplc="0A34C646">
      <w:start w:val="1"/>
      <w:numFmt w:val="bullet"/>
      <w:lvlText w:val="•"/>
      <w:lvlJc w:val="left"/>
      <w:pPr>
        <w:ind w:left="7821" w:hanging="116"/>
      </w:pPr>
      <w:rPr>
        <w:rFonts w:hint="default"/>
      </w:rPr>
    </w:lvl>
    <w:lvl w:ilvl="8" w:tplc="F98ACF3A">
      <w:start w:val="1"/>
      <w:numFmt w:val="bullet"/>
      <w:lvlText w:val="•"/>
      <w:lvlJc w:val="left"/>
      <w:pPr>
        <w:ind w:left="8776" w:hanging="116"/>
      </w:pPr>
      <w:rPr>
        <w:rFonts w:hint="default"/>
      </w:rPr>
    </w:lvl>
  </w:abstractNum>
  <w:num w:numId="1" w16cid:durableId="180500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89"/>
    <w:rsid w:val="005F6CD9"/>
    <w:rsid w:val="006A7261"/>
    <w:rsid w:val="00726D03"/>
    <w:rsid w:val="007722CC"/>
    <w:rsid w:val="00CD22D2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E7B7"/>
  <w15:chartTrackingRefBased/>
  <w15:docId w15:val="{1FEDA66E-CA89-4413-A357-99191787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D8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D6D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D6D89"/>
    <w:pPr>
      <w:ind w:left="1022"/>
      <w:outlineLvl w:val="1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6D89"/>
    <w:rPr>
      <w:rFonts w:ascii="Times New Roman" w:eastAsia="Times New Roman" w:hAnsi="Times New Roman"/>
      <w:b/>
      <w:bCs/>
      <w:kern w:val="0"/>
      <w:sz w:val="16"/>
      <w:szCs w:val="16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D6D89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6D89"/>
  </w:style>
  <w:style w:type="paragraph" w:styleId="Encabezado">
    <w:name w:val="header"/>
    <w:basedOn w:val="Normal"/>
    <w:link w:val="EncabezadoCar"/>
    <w:uiPriority w:val="99"/>
    <w:unhideWhenUsed/>
    <w:rsid w:val="00FD6D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D89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D6D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D89"/>
    <w:rPr>
      <w:kern w:val="0"/>
      <w:lang w:val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D6D8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FD6D89"/>
    <w:pPr>
      <w:ind w:left="1022"/>
    </w:pPr>
    <w:rPr>
      <w:rFonts w:ascii="Times New Roman" w:eastAsia="Times New Roman" w:hAnsi="Times New Roman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6D89"/>
    <w:rPr>
      <w:rFonts w:ascii="Times New Roman" w:eastAsia="Times New Roman" w:hAnsi="Times New Roman"/>
      <w:kern w:val="0"/>
      <w:sz w:val="16"/>
      <w:szCs w:val="16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D6D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6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41C7-E6F4-478C-B04C-7249F898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0</Words>
  <Characters>198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4-18T16:42:00Z</dcterms:created>
  <dcterms:modified xsi:type="dcterms:W3CDTF">2024-04-18T16:59:00Z</dcterms:modified>
</cp:coreProperties>
</file>